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329"/>
        <w:tblW w:w="1063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772"/>
        <w:gridCol w:w="917"/>
        <w:gridCol w:w="572"/>
        <w:gridCol w:w="425"/>
        <w:gridCol w:w="283"/>
        <w:gridCol w:w="993"/>
        <w:gridCol w:w="893"/>
        <w:gridCol w:w="241"/>
        <w:gridCol w:w="1134"/>
        <w:gridCol w:w="795"/>
        <w:gridCol w:w="480"/>
        <w:gridCol w:w="1276"/>
        <w:gridCol w:w="851"/>
      </w:tblGrid>
      <w:tr w:rsidR="00F25C3F" w:rsidRPr="00D92720" w14:paraId="6FA1BB18" w14:textId="77777777" w:rsidTr="000064E1">
        <w:trPr>
          <w:trHeight w:hRule="exact" w:val="1857"/>
        </w:trPr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0B463D" w:themeFill="accent1"/>
          </w:tcPr>
          <w:p w14:paraId="05EF4971" w14:textId="645E5D59" w:rsidR="00F25C3F" w:rsidRPr="00893F04" w:rsidRDefault="00F25C3F" w:rsidP="00893F04">
            <w:pPr>
              <w:pStyle w:val="Heading4"/>
              <w:spacing w:before="0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8C1509" wp14:editId="74803DC2">
                  <wp:simplePos x="0" y="0"/>
                  <wp:positionH relativeFrom="column">
                    <wp:posOffset>2959100</wp:posOffset>
                  </wp:positionH>
                  <wp:positionV relativeFrom="paragraph">
                    <wp:posOffset>-866775</wp:posOffset>
                  </wp:positionV>
                  <wp:extent cx="2927927" cy="772391"/>
                  <wp:effectExtent l="0" t="0" r="6350" b="8890"/>
                  <wp:wrapNone/>
                  <wp:docPr id="1980816944" name="Picture 1" descr="A green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816944" name="Picture 1" descr="A green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27" cy="77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1A8F">
              <w:rPr>
                <w:rFonts w:ascii="Verdana" w:hAnsi="Verdana"/>
                <w:noProof/>
                <w:color w:val="1900CF" w:themeColor="accent6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5CDA1" wp14:editId="1FA62D9D">
                      <wp:simplePos x="0" y="0"/>
                      <wp:positionH relativeFrom="column">
                        <wp:posOffset>5962650</wp:posOffset>
                      </wp:positionH>
                      <wp:positionV relativeFrom="paragraph">
                        <wp:posOffset>-784225</wp:posOffset>
                      </wp:positionV>
                      <wp:extent cx="0" cy="615950"/>
                      <wp:effectExtent l="0" t="0" r="38100" b="31750"/>
                      <wp:wrapNone/>
                      <wp:docPr id="151194577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5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1A0CF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5pt,-61.75pt" to="469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" strokecolor="#1900cd [16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3E90406" wp14:editId="586BC2B5">
                  <wp:simplePos x="0" y="0"/>
                  <wp:positionH relativeFrom="column">
                    <wp:posOffset>6092825</wp:posOffset>
                  </wp:positionH>
                  <wp:positionV relativeFrom="paragraph">
                    <wp:posOffset>-779780</wp:posOffset>
                  </wp:positionV>
                  <wp:extent cx="698890" cy="599524"/>
                  <wp:effectExtent l="0" t="0" r="6350" b="0"/>
                  <wp:wrapNone/>
                  <wp:docPr id="1" name="Picture 1" descr="C:\Users\adele.mcnee\Documents\Adele\Childrens-Services-cres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le.mcnee\Documents\Adele\Childrens-Services-cres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90" cy="59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E1">
              <w:rPr>
                <w:rFonts w:ascii="Barnardos Express" w:hAnsi="Barnardos Express"/>
                <w:b/>
                <w:color w:val="FFD45A"/>
                <w:sz w:val="56"/>
                <w:szCs w:val="56"/>
              </w:rPr>
              <w:t>Positive Mental Health &amp; Wellbeing Service</w:t>
            </w:r>
          </w:p>
          <w:p w14:paraId="47E119AA" w14:textId="0177FFD0" w:rsidR="00F25C3F" w:rsidRPr="000064E1" w:rsidRDefault="00F25C3F" w:rsidP="00F25C3F">
            <w:pPr>
              <w:jc w:val="center"/>
              <w:rPr>
                <w:rFonts w:ascii="Inter" w:hAnsi="Inter"/>
                <w:color w:val="FFD45A"/>
              </w:rPr>
            </w:pPr>
            <w:r w:rsidRPr="000064E1">
              <w:rPr>
                <w:rFonts w:ascii="Inter" w:hAnsi="Inter"/>
                <w:b/>
                <w:bCs/>
                <w:color w:val="FFD45A"/>
                <w:sz w:val="24"/>
              </w:rPr>
              <w:t>Parent/ Carer Referral Form</w:t>
            </w:r>
          </w:p>
          <w:p w14:paraId="21A26FA4" w14:textId="532CA222" w:rsidR="00F25C3F" w:rsidRPr="00987D30" w:rsidRDefault="00893F04" w:rsidP="00F25C3F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AA218A">
              <w:rPr>
                <w:rFonts w:ascii="Aptos" w:hAnsi="Aptos"/>
                <w:b/>
                <w:bCs/>
                <w:color w:val="FF0000"/>
                <w:sz w:val="32"/>
                <w:szCs w:val="32"/>
              </w:rPr>
              <w:t>This service is only available to those living within the Falkirk Council area.</w:t>
            </w:r>
          </w:p>
        </w:tc>
      </w:tr>
      <w:tr w:rsidR="00F25C3F" w:rsidRPr="00F25C3F" w14:paraId="14B3372B" w14:textId="77777777" w:rsidTr="000064E1">
        <w:trPr>
          <w:trHeight w:val="222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</w:tcPr>
          <w:p w14:paraId="2A9383BA" w14:textId="77777777" w:rsidR="00F25C3F" w:rsidRPr="00F25C3F" w:rsidRDefault="00F25C3F" w:rsidP="00F25C3F">
            <w:pPr>
              <w:jc w:val="right"/>
              <w:rPr>
                <w:rFonts w:ascii="Inter" w:hAnsi="Inter"/>
                <w:b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>Today’s Dat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83141B8" w14:textId="0EE6C418" w:rsidR="00F25C3F" w:rsidRPr="00F25C3F" w:rsidRDefault="00F25C3F" w:rsidP="00F25C3F">
            <w:pPr>
              <w:rPr>
                <w:rFonts w:ascii="Inter" w:hAnsi="Inter"/>
                <w:sz w:val="22"/>
                <w:szCs w:val="22"/>
              </w:rPr>
            </w:pPr>
          </w:p>
        </w:tc>
      </w:tr>
      <w:tr w:rsidR="00F25C3F" w:rsidRPr="00F25C3F" w14:paraId="62192DA6" w14:textId="77777777" w:rsidTr="00F25C3F">
        <w:trPr>
          <w:trHeight w:hRule="exact" w:val="391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63D" w:themeFill="text2"/>
            <w:vAlign w:val="center"/>
          </w:tcPr>
          <w:p w14:paraId="3A5821E5" w14:textId="7A693C8A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/>
                <w:color w:val="8EFE9A" w:themeColor="accent2"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color w:val="8EFE9A" w:themeColor="accent2"/>
                <w:sz w:val="24"/>
              </w:rPr>
              <w:t>Part 1a: About you</w:t>
            </w:r>
          </w:p>
        </w:tc>
      </w:tr>
      <w:tr w:rsidR="00F25C3F" w:rsidRPr="00F25C3F" w14:paraId="3DE4C2F7" w14:textId="77777777" w:rsidTr="00F25C3F"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</w:tcPr>
          <w:p w14:paraId="7AF922E0" w14:textId="77777777" w:rsidR="00F25C3F" w:rsidRPr="00F25C3F" w:rsidRDefault="00F25C3F" w:rsidP="00F25C3F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>Your full name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42BBE8F4" w14:textId="45FD96E6" w:rsidR="00F25C3F" w:rsidRPr="00F25C3F" w:rsidRDefault="00F25C3F" w:rsidP="00F25C3F">
            <w:pPr>
              <w:rPr>
                <w:rFonts w:ascii="Inter" w:hAnsi="Inter"/>
                <w:sz w:val="22"/>
                <w:szCs w:val="22"/>
              </w:rPr>
            </w:pPr>
          </w:p>
        </w:tc>
      </w:tr>
      <w:tr w:rsidR="00F25C3F" w:rsidRPr="00F25C3F" w14:paraId="0BEB6830" w14:textId="77777777" w:rsidTr="00F25C3F"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</w:tcPr>
          <w:p w14:paraId="0C184DE8" w14:textId="77777777" w:rsidR="00F25C3F" w:rsidRPr="00F25C3F" w:rsidRDefault="00F25C3F" w:rsidP="00F25C3F">
            <w:pPr>
              <w:jc w:val="right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>Your address:</w:t>
            </w:r>
          </w:p>
          <w:p w14:paraId="1B717E66" w14:textId="77777777" w:rsidR="00F25C3F" w:rsidRPr="00F25C3F" w:rsidRDefault="00F25C3F" w:rsidP="00F25C3F">
            <w:pPr>
              <w:jc w:val="right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</w:p>
          <w:p w14:paraId="6C0ABC9C" w14:textId="77777777" w:rsidR="00F25C3F" w:rsidRPr="00F25C3F" w:rsidRDefault="00F25C3F" w:rsidP="00F25C3F">
            <w:pPr>
              <w:jc w:val="right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</w:p>
          <w:p w14:paraId="72F2974B" w14:textId="77777777" w:rsidR="00F25C3F" w:rsidRPr="00F25C3F" w:rsidRDefault="00F25C3F" w:rsidP="00F25C3F">
            <w:pPr>
              <w:jc w:val="right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>Your postcode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5FA3045E" w14:textId="2C92C8A7" w:rsidR="00F25C3F" w:rsidRPr="00F25C3F" w:rsidRDefault="00EE4774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  <w:r>
              <w:rPr>
                <w:rFonts w:ascii="Inter" w:hAnsi="Inter"/>
                <w:bCs/>
                <w:sz w:val="22"/>
                <w:szCs w:val="22"/>
              </w:rPr>
              <w:t xml:space="preserve"> </w:t>
            </w:r>
          </w:p>
        </w:tc>
      </w:tr>
      <w:tr w:rsidR="00F25C3F" w:rsidRPr="00F25C3F" w14:paraId="761C62E5" w14:textId="77777777" w:rsidTr="00F25C3F"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</w:tcPr>
          <w:p w14:paraId="6108AB57" w14:textId="77777777" w:rsidR="00F25C3F" w:rsidRPr="00F25C3F" w:rsidRDefault="00F25C3F" w:rsidP="00F25C3F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>Your telephone number (if you have one)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24A20166" w14:textId="28D0BA04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</w:tr>
      <w:tr w:rsidR="00F25C3F" w:rsidRPr="00F25C3F" w14:paraId="120B447A" w14:textId="77777777" w:rsidTr="00F25C3F"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</w:tcPr>
          <w:p w14:paraId="3A0AD7EA" w14:textId="77777777" w:rsidR="00F25C3F" w:rsidRPr="00F25C3F" w:rsidRDefault="00F25C3F" w:rsidP="00F25C3F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>What is the best way for us to contact you?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4D09F510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</w:tr>
      <w:tr w:rsidR="00F25C3F" w:rsidRPr="00F25C3F" w14:paraId="40C0F134" w14:textId="77777777" w:rsidTr="00F25C3F"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</w:tcPr>
          <w:p w14:paraId="554EB1BE" w14:textId="77777777" w:rsidR="00F25C3F" w:rsidRPr="00F25C3F" w:rsidRDefault="00F25C3F" w:rsidP="00F25C3F">
            <w:pPr>
              <w:pStyle w:val="Heading4"/>
              <w:spacing w:before="0"/>
              <w:jc w:val="right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>Is there a time / day you would prefer us to contact you?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4705B36B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</w:tr>
      <w:tr w:rsidR="00F25C3F" w:rsidRPr="00F25C3F" w14:paraId="1A22C7D7" w14:textId="77777777" w:rsidTr="00F25C3F">
        <w:trPr>
          <w:trHeight w:hRule="exact" w:val="401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63D" w:themeFill="text2"/>
            <w:vAlign w:val="center"/>
          </w:tcPr>
          <w:p w14:paraId="44F22FDB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/>
                <w:color w:val="8EFE9A" w:themeColor="accent2"/>
                <w:sz w:val="28"/>
                <w:szCs w:val="28"/>
              </w:rPr>
            </w:pPr>
            <w:bookmarkStart w:id="0" w:name="_Hlk86671577"/>
            <w:r w:rsidRPr="00F25C3F">
              <w:rPr>
                <w:rFonts w:ascii="Inter" w:hAnsi="Inter"/>
                <w:b/>
                <w:color w:val="8EFE9A" w:themeColor="accent2"/>
                <w:sz w:val="24"/>
              </w:rPr>
              <w:t xml:space="preserve">Part 1b: About your child/ren </w:t>
            </w:r>
          </w:p>
        </w:tc>
      </w:tr>
      <w:tr w:rsidR="00F25C3F" w:rsidRPr="00F25C3F" w14:paraId="650CB7EC" w14:textId="77777777" w:rsidTr="000064E1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4359506E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</w:p>
          <w:p w14:paraId="546F772F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>Name/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533C1D24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</w:p>
          <w:p w14:paraId="4436CA77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>Relationship to yo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05020FA6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</w:p>
          <w:p w14:paraId="3B1F13AB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>Date of Bir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32426216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</w:p>
          <w:p w14:paraId="37B9AD1A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>Gend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69328061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</w:p>
          <w:p w14:paraId="51740372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>Ethni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6AB51011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</w:p>
          <w:p w14:paraId="3F364C58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>Disabilit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211BA297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 xml:space="preserve">Telephone number </w:t>
            </w:r>
            <w:r w:rsidRPr="00F25C3F">
              <w:rPr>
                <w:rFonts w:ascii="Inter" w:hAnsi="Inter"/>
                <w:b/>
                <w:color w:val="0B463D" w:themeColor="text2"/>
                <w:sz w:val="14"/>
                <w:szCs w:val="14"/>
              </w:rPr>
              <w:t>(if they have 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3C392D6F" w14:textId="77777777" w:rsidR="00F25C3F" w:rsidRPr="00F25C3F" w:rsidRDefault="00F25C3F" w:rsidP="00F25C3F">
            <w:pPr>
              <w:jc w:val="center"/>
              <w:rPr>
                <w:rFonts w:ascii="Inter" w:hAnsi="Inter"/>
                <w:b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20"/>
              </w:rPr>
              <w:t xml:space="preserve">School Attended </w:t>
            </w:r>
            <w:r w:rsidRPr="00F25C3F">
              <w:rPr>
                <w:rFonts w:ascii="Inter" w:hAnsi="Inter"/>
                <w:b/>
                <w:color w:val="0B463D" w:themeColor="text2"/>
                <w:sz w:val="14"/>
                <w:szCs w:val="14"/>
              </w:rPr>
              <w:t>(if Applicab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  <w:vAlign w:val="center"/>
          </w:tcPr>
          <w:p w14:paraId="7890C619" w14:textId="77777777" w:rsidR="00F25C3F" w:rsidRPr="00F25C3F" w:rsidRDefault="00F25C3F" w:rsidP="00F25C3F">
            <w:pPr>
              <w:pStyle w:val="Heading4"/>
              <w:rPr>
                <w:rFonts w:ascii="Inter" w:hAnsi="Inter"/>
                <w:b/>
                <w:color w:val="0B463D" w:themeColor="text2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0"/>
                <w:szCs w:val="32"/>
              </w:rPr>
              <w:t>School Stage</w:t>
            </w:r>
          </w:p>
        </w:tc>
      </w:tr>
      <w:tr w:rsidR="00F25C3F" w:rsidRPr="00F25C3F" w14:paraId="4C01DFA0" w14:textId="77777777" w:rsidTr="00F25C3F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33F8C8E7" w14:textId="46F109F4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6A401C88" w14:textId="7575E5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38938CB6" w14:textId="0EA1EFB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0F89ECE6" w14:textId="73C2AE34" w:rsidR="00F25C3F" w:rsidRPr="00F25C3F" w:rsidRDefault="00AB40CA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  <w:r>
              <w:rPr>
                <w:rFonts w:ascii="Inter" w:hAnsi="Inte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3951F1AC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17B11D37" w14:textId="4BF8909C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00BA96A2" w14:textId="44D8CB35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11317B8D" w14:textId="58358BF2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325D9AA1" w14:textId="6A7CFE52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Cs/>
                <w:szCs w:val="16"/>
              </w:rPr>
            </w:pPr>
          </w:p>
        </w:tc>
      </w:tr>
      <w:tr w:rsidR="00F25C3F" w:rsidRPr="00F25C3F" w14:paraId="5255B963" w14:textId="77777777" w:rsidTr="00F25C3F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EECEA1B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61DE0265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1D0ECECF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5C20A72D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6BBA4A3A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64BE8DF3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D589F48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4BE37E99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17C8DB8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Cs/>
                <w:szCs w:val="16"/>
              </w:rPr>
            </w:pPr>
          </w:p>
        </w:tc>
      </w:tr>
      <w:tr w:rsidR="00F25C3F" w:rsidRPr="00F25C3F" w14:paraId="7B07C653" w14:textId="77777777" w:rsidTr="00F25C3F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3DB5FA62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09535F44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5E7A6920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191FDE06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6954725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57D754C5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ADBECFE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621FCDE6" w14:textId="03DD399C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92AD3AF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Cs/>
                <w:szCs w:val="16"/>
              </w:rPr>
            </w:pPr>
          </w:p>
        </w:tc>
      </w:tr>
      <w:tr w:rsidR="00F25C3F" w:rsidRPr="00F25C3F" w14:paraId="21B9D20A" w14:textId="77777777" w:rsidTr="00F25C3F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45051C4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485DB088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4D4A33A3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32ABD313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04CD5819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54B9628A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67062F75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35787D9" w14:textId="65E16301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000382B4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Cs/>
                <w:szCs w:val="16"/>
              </w:rPr>
            </w:pPr>
          </w:p>
        </w:tc>
      </w:tr>
      <w:tr w:rsidR="00F25C3F" w:rsidRPr="00F25C3F" w14:paraId="50908258" w14:textId="77777777" w:rsidTr="00F25C3F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0BB8846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6567C765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59596DBE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56D3FC1F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1D7C12E5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3BEDA8AB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276C7AEB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07B45833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2CA8534D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Cs/>
                <w:szCs w:val="16"/>
              </w:rPr>
            </w:pPr>
          </w:p>
        </w:tc>
      </w:tr>
      <w:tr w:rsidR="00F25C3F" w:rsidRPr="00F25C3F" w14:paraId="69856074" w14:textId="77777777" w:rsidTr="00F25C3F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52E54DD9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41E85C8B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0A330AC1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633041D0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4D59AF24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04A0C51C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26B66C29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3F602215" w14:textId="6758449F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66085A84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Cs/>
                <w:szCs w:val="16"/>
              </w:rPr>
            </w:pPr>
          </w:p>
        </w:tc>
      </w:tr>
      <w:tr w:rsidR="00F25C3F" w:rsidRPr="00F25C3F" w14:paraId="41CFC720" w14:textId="77777777" w:rsidTr="00F25C3F">
        <w:trPr>
          <w:trHeight w:val="577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63D" w:themeFill="text2"/>
          </w:tcPr>
          <w:p w14:paraId="3CD22E90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/>
                <w:color w:val="8EFE9A" w:themeColor="accent2"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color w:val="8EFE9A" w:themeColor="accent2"/>
                <w:sz w:val="22"/>
                <w:szCs w:val="22"/>
              </w:rPr>
              <w:t>Do they all know that you have asked for our help?</w:t>
            </w:r>
          </w:p>
          <w:p w14:paraId="66511DC8" w14:textId="77777777" w:rsidR="00F25C3F" w:rsidRPr="00F25C3F" w:rsidRDefault="00F25C3F" w:rsidP="00F25C3F">
            <w:pPr>
              <w:rPr>
                <w:rFonts w:ascii="Inter" w:hAnsi="Inter"/>
                <w:color w:val="FFFFFF" w:themeColor="background1"/>
                <w:sz w:val="20"/>
                <w:szCs w:val="20"/>
              </w:rPr>
            </w:pPr>
            <w:r w:rsidRPr="00F25C3F">
              <w:rPr>
                <w:rFonts w:ascii="Inter" w:hAnsi="Inter"/>
                <w:color w:val="8EFE9A" w:themeColor="accent2"/>
                <w:sz w:val="20"/>
                <w:szCs w:val="20"/>
              </w:rPr>
              <w:t>If not all, please let us know who does not know you have asked for help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50F068D5" w14:textId="3196BDA1" w:rsidR="00F25C3F" w:rsidRPr="00F25C3F" w:rsidRDefault="007D07CB" w:rsidP="00F25C3F">
            <w:pPr>
              <w:pStyle w:val="Heading4"/>
              <w:spacing w:before="0"/>
              <w:jc w:val="left"/>
              <w:rPr>
                <w:rFonts w:ascii="Inter" w:eastAsia="Malgun Gothic" w:hAnsi="Inter"/>
                <w:b/>
                <w:color w:val="0B463D" w:themeColor="text2"/>
                <w:sz w:val="22"/>
                <w:szCs w:val="22"/>
              </w:rPr>
            </w:pPr>
            <w:r w:rsidRPr="00F25C3F">
              <w:rPr>
                <w:rFonts w:ascii="Segoe UI Symbol" w:eastAsia="MS Gothic" w:hAnsi="Segoe UI Symbol" w:cs="Segoe UI Symbol"/>
                <w:b/>
                <w:color w:val="0B463D" w:themeColor="text2"/>
                <w:sz w:val="22"/>
                <w:szCs w:val="22"/>
              </w:rPr>
              <w:t>☐</w:t>
            </w:r>
            <w:r w:rsidR="00AB40CA">
              <w:rPr>
                <w:rFonts w:ascii="Segoe UI Symbol" w:eastAsia="MS Gothic" w:hAnsi="Segoe UI Symbol" w:cs="Segoe UI Symbol"/>
                <w:b/>
                <w:color w:val="0B463D" w:themeColor="text2"/>
                <w:sz w:val="22"/>
                <w:szCs w:val="22"/>
              </w:rPr>
              <w:t xml:space="preserve"> </w:t>
            </w:r>
            <w:r w:rsidR="00F25C3F" w:rsidRPr="00F25C3F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 xml:space="preserve">Yes    </w:t>
            </w:r>
          </w:p>
          <w:p w14:paraId="31F291CA" w14:textId="77777777" w:rsidR="00F25C3F" w:rsidRPr="00F25C3F" w:rsidRDefault="00F25C3F" w:rsidP="00F25C3F">
            <w:pPr>
              <w:rPr>
                <w:rFonts w:ascii="Inter" w:eastAsia="Malgun Gothic" w:hAnsi="Inter"/>
                <w:sz w:val="22"/>
                <w:szCs w:val="22"/>
              </w:rPr>
            </w:pPr>
            <w:r w:rsidRPr="00F25C3F">
              <w:rPr>
                <w:rFonts w:ascii="Segoe UI Symbol" w:eastAsia="MS Gothic" w:hAnsi="Segoe UI Symbol" w:cs="Segoe UI Symbol"/>
                <w:b/>
                <w:color w:val="0B463D" w:themeColor="text2"/>
                <w:sz w:val="22"/>
                <w:szCs w:val="22"/>
              </w:rPr>
              <w:t>☐</w:t>
            </w:r>
            <w:r w:rsidRPr="00F25C3F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No</w:t>
            </w:r>
            <w:r w:rsidRPr="00F25C3F">
              <w:rPr>
                <w:rFonts w:ascii="Inter" w:hAnsi="Inter"/>
                <w:color w:val="0B463D" w:themeColor="text2"/>
                <w:sz w:val="22"/>
                <w:szCs w:val="22"/>
              </w:rPr>
              <w:t xml:space="preserve">      </w:t>
            </w:r>
          </w:p>
        </w:tc>
      </w:tr>
      <w:tr w:rsidR="00F25C3F" w:rsidRPr="00F25C3F" w14:paraId="1C94DA11" w14:textId="77777777" w:rsidTr="00F25C3F">
        <w:trPr>
          <w:trHeight w:val="787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5B17012C" w14:textId="07DA9695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</w:tr>
      <w:tr w:rsidR="00F25C3F" w:rsidRPr="00F25C3F" w14:paraId="2D579663" w14:textId="77777777" w:rsidTr="00F25C3F">
        <w:trPr>
          <w:trHeight w:val="561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63D" w:themeFill="text2"/>
          </w:tcPr>
          <w:p w14:paraId="157E72EE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/>
                <w:color w:val="8EFE9A" w:themeColor="accent2"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color w:val="8EFE9A" w:themeColor="accent2"/>
                <w:sz w:val="22"/>
                <w:szCs w:val="22"/>
              </w:rPr>
              <w:t xml:space="preserve">Are you happy for us to speak with them? </w:t>
            </w:r>
          </w:p>
          <w:p w14:paraId="2F0BC325" w14:textId="77777777" w:rsidR="00F25C3F" w:rsidRPr="00F25C3F" w:rsidRDefault="00F25C3F" w:rsidP="00F25C3F">
            <w:pPr>
              <w:rPr>
                <w:rFonts w:ascii="Inter" w:hAnsi="Inter"/>
                <w:color w:val="8EFE9A" w:themeColor="accent2"/>
                <w:sz w:val="22"/>
                <w:szCs w:val="22"/>
              </w:rPr>
            </w:pPr>
            <w:r w:rsidRPr="00F25C3F">
              <w:rPr>
                <w:rFonts w:ascii="Inter" w:hAnsi="Inter"/>
                <w:color w:val="8EFE9A" w:themeColor="accent2"/>
                <w:sz w:val="20"/>
                <w:szCs w:val="20"/>
              </w:rPr>
              <w:t>If not all, please let us know who you do not wish us to speak to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14A1C22" w14:textId="172BC584" w:rsidR="00F25C3F" w:rsidRPr="00F25C3F" w:rsidRDefault="007D07CB" w:rsidP="00F25C3F">
            <w:pPr>
              <w:pStyle w:val="Heading4"/>
              <w:spacing w:before="0"/>
              <w:jc w:val="left"/>
              <w:rPr>
                <w:rFonts w:ascii="Inter" w:eastAsia="Malgun Gothic" w:hAnsi="Inter"/>
                <w:b/>
                <w:color w:val="0B463D" w:themeColor="text2"/>
                <w:sz w:val="22"/>
                <w:szCs w:val="22"/>
              </w:rPr>
            </w:pPr>
            <w:r w:rsidRPr="00F25C3F">
              <w:rPr>
                <w:rFonts w:ascii="Segoe UI Symbol" w:eastAsia="MS Gothic" w:hAnsi="Segoe UI Symbol" w:cs="Segoe UI Symbol"/>
                <w:b/>
                <w:color w:val="0B463D" w:themeColor="text2"/>
                <w:sz w:val="22"/>
                <w:szCs w:val="22"/>
              </w:rPr>
              <w:t>☐</w:t>
            </w:r>
            <w:r w:rsidR="00F25C3F" w:rsidRPr="00F25C3F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 xml:space="preserve">Yes      </w:t>
            </w:r>
          </w:p>
          <w:p w14:paraId="43263F4F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eastAsia="Malgun Gothic" w:hAnsi="Inter"/>
                <w:bCs/>
                <w:sz w:val="22"/>
                <w:szCs w:val="22"/>
              </w:rPr>
            </w:pPr>
            <w:r w:rsidRPr="00F25C3F">
              <w:rPr>
                <w:rFonts w:ascii="Segoe UI Symbol" w:eastAsia="MS Gothic" w:hAnsi="Segoe UI Symbol" w:cs="Segoe UI Symbol"/>
                <w:b/>
                <w:color w:val="0B463D" w:themeColor="text2"/>
                <w:sz w:val="22"/>
                <w:szCs w:val="22"/>
              </w:rPr>
              <w:t>☐</w:t>
            </w:r>
            <w:r w:rsidRPr="00F25C3F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No</w:t>
            </w:r>
            <w:r w:rsidRPr="00F25C3F">
              <w:rPr>
                <w:rFonts w:ascii="Inter" w:hAnsi="Inter"/>
                <w:color w:val="0B463D" w:themeColor="text2"/>
                <w:sz w:val="22"/>
                <w:szCs w:val="22"/>
              </w:rPr>
              <w:t xml:space="preserve">          </w:t>
            </w:r>
          </w:p>
        </w:tc>
      </w:tr>
      <w:tr w:rsidR="00F25C3F" w:rsidRPr="00F25C3F" w14:paraId="3BEDFE12" w14:textId="77777777" w:rsidTr="00F25C3F">
        <w:trPr>
          <w:trHeight w:val="787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143121E5" w14:textId="61AFF6BC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</w:tr>
      <w:tr w:rsidR="00F25C3F" w:rsidRPr="00F25C3F" w14:paraId="03504063" w14:textId="77777777" w:rsidTr="00F25C3F">
        <w:trPr>
          <w:trHeight w:val="427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63D" w:themeFill="text2"/>
            <w:vAlign w:val="center"/>
          </w:tcPr>
          <w:p w14:paraId="3438D500" w14:textId="3A91C946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/>
                <w:color w:val="8EFE9A" w:themeColor="accent2"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color w:val="8EFE9A" w:themeColor="accent2"/>
                <w:sz w:val="24"/>
              </w:rPr>
              <w:t>Is there anything else you think we should know about your child/ren?</w:t>
            </w:r>
          </w:p>
        </w:tc>
      </w:tr>
      <w:tr w:rsidR="00F25C3F" w:rsidRPr="00F25C3F" w14:paraId="25071699" w14:textId="77777777" w:rsidTr="00F25C3F">
        <w:trPr>
          <w:trHeight w:val="667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38C2D235" w14:textId="3DFC920E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/>
                <w:sz w:val="22"/>
                <w:szCs w:val="22"/>
              </w:rPr>
            </w:pPr>
          </w:p>
        </w:tc>
      </w:tr>
      <w:bookmarkEnd w:id="0"/>
      <w:tr w:rsidR="00F25C3F" w:rsidRPr="00F25C3F" w14:paraId="78D192D3" w14:textId="77777777" w:rsidTr="000064E1">
        <w:tblPrEx>
          <w:tblLook w:val="01E0" w:firstRow="1" w:lastRow="1" w:firstColumn="1" w:lastColumn="1" w:noHBand="0" w:noVBand="0"/>
        </w:tblPrEx>
        <w:trPr>
          <w:trHeight w:hRule="exact" w:val="415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63D" w:themeFill="accent1"/>
            <w:vAlign w:val="center"/>
          </w:tcPr>
          <w:p w14:paraId="1BFA9FCF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/>
                <w:color w:val="8EFE9A" w:themeColor="accent2"/>
                <w:sz w:val="28"/>
                <w:szCs w:val="28"/>
              </w:rPr>
            </w:pPr>
            <w:r w:rsidRPr="00F25C3F">
              <w:rPr>
                <w:rFonts w:ascii="Inter" w:hAnsi="Inter"/>
                <w:b/>
                <w:color w:val="8EFE9A" w:themeColor="accent2"/>
                <w:sz w:val="24"/>
              </w:rPr>
              <w:t xml:space="preserve">Part 1c: Do you / your children help/look after anyone else at home? </w:t>
            </w:r>
          </w:p>
        </w:tc>
      </w:tr>
      <w:tr w:rsidR="00F25C3F" w:rsidRPr="00F25C3F" w14:paraId="6052733C" w14:textId="77777777" w:rsidTr="000064E1">
        <w:tblPrEx>
          <w:tblLook w:val="01E0" w:firstRow="1" w:lastRow="1" w:firstColumn="1" w:lastColumn="1" w:noHBand="0" w:noVBand="0"/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</w:tcPr>
          <w:p w14:paraId="1AFAA58F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Name of person receiving hel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</w:tcPr>
          <w:p w14:paraId="1CAE3100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Age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</w:tcPr>
          <w:p w14:paraId="619A7C81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 xml:space="preserve">Relationship </w:t>
            </w:r>
            <w:proofErr w:type="gramStart"/>
            <w:r w:rsidRPr="00F25C3F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to</w:t>
            </w:r>
            <w:proofErr w:type="gramEnd"/>
            <w:r w:rsidRPr="00F25C3F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 xml:space="preserve"> you / chil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</w:tcPr>
          <w:p w14:paraId="7EA740D8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Who is helping to look after them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5A"/>
          </w:tcPr>
          <w:p w14:paraId="716F9274" w14:textId="77777777" w:rsidR="00F25C3F" w:rsidRPr="00F25C3F" w:rsidRDefault="00F25C3F" w:rsidP="00F25C3F">
            <w:pPr>
              <w:pStyle w:val="Heading4"/>
              <w:spacing w:before="0"/>
              <w:rPr>
                <w:rFonts w:ascii="Inter" w:hAnsi="Inter"/>
                <w:b/>
                <w:color w:val="0B463D" w:themeColor="text2"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color w:val="0B463D" w:themeColor="text2"/>
                <w:sz w:val="22"/>
                <w:szCs w:val="22"/>
              </w:rPr>
              <w:t>What kind of help is needed?</w:t>
            </w:r>
          </w:p>
        </w:tc>
      </w:tr>
      <w:tr w:rsidR="00F25C3F" w:rsidRPr="00F25C3F" w14:paraId="67C0D7D8" w14:textId="77777777" w:rsidTr="00F25C3F">
        <w:tblPrEx>
          <w:tblLook w:val="01E0" w:firstRow="1" w:lastRow="1" w:firstColumn="1" w:lastColumn="1" w:noHBand="0" w:noVBand="0"/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561BB1D1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F8183C7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26A955DE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494FE0C4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186EA51C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</w:tr>
      <w:tr w:rsidR="00F25C3F" w:rsidRPr="00F25C3F" w14:paraId="6B2E7AE4" w14:textId="77777777" w:rsidTr="00F25C3F">
        <w:tblPrEx>
          <w:tblLook w:val="01E0" w:firstRow="1" w:lastRow="1" w:firstColumn="1" w:lastColumn="1" w:noHBand="0" w:noVBand="0"/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6C256DE8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2F64175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6C3A2029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0CF0AC13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08060D07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</w:tr>
      <w:tr w:rsidR="00F25C3F" w:rsidRPr="00F25C3F" w14:paraId="3E843F0F" w14:textId="77777777" w:rsidTr="00F25C3F">
        <w:tblPrEx>
          <w:tblLook w:val="01E0" w:firstRow="1" w:lastRow="1" w:firstColumn="1" w:lastColumn="1" w:noHBand="0" w:noVBand="0"/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12D6341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5459A23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0A3735B7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031470D8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4239CD42" w14:textId="77777777" w:rsidR="00F25C3F" w:rsidRPr="00F25C3F" w:rsidRDefault="00F25C3F" w:rsidP="00F25C3F">
            <w:pPr>
              <w:pStyle w:val="Heading4"/>
              <w:spacing w:before="0"/>
              <w:jc w:val="left"/>
              <w:rPr>
                <w:rFonts w:ascii="Inter" w:hAnsi="Inter"/>
                <w:bCs/>
                <w:sz w:val="22"/>
                <w:szCs w:val="22"/>
              </w:rPr>
            </w:pPr>
          </w:p>
        </w:tc>
      </w:tr>
    </w:tbl>
    <w:p w14:paraId="24A05DE5" w14:textId="31EC9723" w:rsidR="00137279" w:rsidRPr="00F25C3F" w:rsidRDefault="00137279" w:rsidP="00F25C3F">
      <w:pPr>
        <w:rPr>
          <w:rFonts w:ascii="Inter" w:hAnsi="Inter"/>
          <w:sz w:val="32"/>
          <w:szCs w:val="3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83"/>
        <w:gridCol w:w="3544"/>
      </w:tblGrid>
      <w:tr w:rsidR="00881306" w:rsidRPr="00F25C3F" w14:paraId="2A33ECA6" w14:textId="77777777" w:rsidTr="00F25C3F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63D" w:themeFill="text2"/>
          </w:tcPr>
          <w:p w14:paraId="2D617B14" w14:textId="5517B22E" w:rsidR="00AA4018" w:rsidRPr="00F25C3F" w:rsidRDefault="00E730EA">
            <w:pPr>
              <w:rPr>
                <w:rFonts w:ascii="Inter" w:hAnsi="Inter"/>
                <w:b/>
                <w:bCs/>
                <w:color w:val="8EFE9A" w:themeColor="accent2"/>
                <w:sz w:val="24"/>
              </w:rPr>
            </w:pPr>
            <w:r w:rsidRPr="00F25C3F">
              <w:rPr>
                <w:rFonts w:ascii="Inter" w:hAnsi="Inter"/>
                <w:b/>
                <w:bCs/>
                <w:color w:val="8EFE9A" w:themeColor="accent2"/>
                <w:sz w:val="24"/>
              </w:rPr>
              <w:t>P</w:t>
            </w:r>
            <w:r w:rsidR="00881306" w:rsidRPr="00F25C3F">
              <w:rPr>
                <w:rFonts w:ascii="Inter" w:hAnsi="Inter"/>
                <w:b/>
                <w:bCs/>
                <w:color w:val="8EFE9A" w:themeColor="accent2"/>
                <w:sz w:val="24"/>
              </w:rPr>
              <w:t xml:space="preserve">art 2: </w:t>
            </w:r>
            <w:r w:rsidR="00681665" w:rsidRPr="00F25C3F">
              <w:rPr>
                <w:rFonts w:ascii="Inter" w:hAnsi="Inter"/>
                <w:b/>
                <w:bCs/>
                <w:color w:val="8EFE9A" w:themeColor="accent2"/>
                <w:sz w:val="24"/>
              </w:rPr>
              <w:t xml:space="preserve">What </w:t>
            </w:r>
            <w:r w:rsidR="001B7D6F" w:rsidRPr="00F25C3F">
              <w:rPr>
                <w:rFonts w:ascii="Inter" w:hAnsi="Inter"/>
                <w:b/>
                <w:bCs/>
                <w:color w:val="8EFE9A" w:themeColor="accent2"/>
                <w:sz w:val="24"/>
              </w:rPr>
              <w:t>would you like us to help you</w:t>
            </w:r>
            <w:r w:rsidR="00CC5A13" w:rsidRPr="00F25C3F">
              <w:rPr>
                <w:rFonts w:ascii="Inter" w:hAnsi="Inter"/>
                <w:b/>
                <w:bCs/>
                <w:color w:val="8EFE9A" w:themeColor="accent2"/>
                <w:sz w:val="24"/>
              </w:rPr>
              <w:t xml:space="preserve"> </w:t>
            </w:r>
            <w:r w:rsidR="001B7D6F" w:rsidRPr="00F25C3F">
              <w:rPr>
                <w:rFonts w:ascii="Inter" w:hAnsi="Inter"/>
                <w:b/>
                <w:bCs/>
                <w:color w:val="8EFE9A" w:themeColor="accent2"/>
                <w:sz w:val="24"/>
              </w:rPr>
              <w:t>with</w:t>
            </w:r>
            <w:r w:rsidR="00681665" w:rsidRPr="00F25C3F">
              <w:rPr>
                <w:rFonts w:ascii="Inter" w:hAnsi="Inter"/>
                <w:b/>
                <w:bCs/>
                <w:color w:val="8EFE9A" w:themeColor="accent2"/>
                <w:sz w:val="24"/>
              </w:rPr>
              <w:t xml:space="preserve">? </w:t>
            </w:r>
          </w:p>
          <w:p w14:paraId="3AF6D41B" w14:textId="3ACC12E5" w:rsidR="00881306" w:rsidRPr="00F25C3F" w:rsidRDefault="0042376F" w:rsidP="0042376F">
            <w:pPr>
              <w:rPr>
                <w:rFonts w:ascii="Inter" w:hAnsi="Inter"/>
                <w:b/>
                <w:bCs/>
                <w:color w:val="FFFFFF" w:themeColor="background1"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bCs/>
                <w:i/>
                <w:iCs/>
                <w:color w:val="8EFE9A" w:themeColor="accent2"/>
                <w:sz w:val="20"/>
                <w:szCs w:val="20"/>
              </w:rPr>
              <w:t xml:space="preserve">               </w:t>
            </w:r>
            <w:r w:rsidR="00681665" w:rsidRPr="00F25C3F">
              <w:rPr>
                <w:rFonts w:ascii="Inter" w:hAnsi="Inter"/>
                <w:b/>
                <w:bCs/>
                <w:color w:val="8EFE9A" w:themeColor="accent2"/>
                <w:sz w:val="20"/>
                <w:szCs w:val="20"/>
              </w:rPr>
              <w:t>(</w:t>
            </w:r>
            <w:r w:rsidRPr="00F25C3F">
              <w:rPr>
                <w:rFonts w:ascii="Inter" w:hAnsi="Inter"/>
                <w:b/>
                <w:bCs/>
                <w:color w:val="8EFE9A" w:themeColor="accent2"/>
                <w:sz w:val="20"/>
                <w:szCs w:val="20"/>
              </w:rPr>
              <w:t>Select</w:t>
            </w:r>
            <w:r w:rsidR="00681665" w:rsidRPr="00F25C3F">
              <w:rPr>
                <w:rFonts w:ascii="Inter" w:hAnsi="Inter"/>
                <w:b/>
                <w:bCs/>
                <w:color w:val="8EFE9A" w:themeColor="accent2"/>
                <w:sz w:val="20"/>
                <w:szCs w:val="20"/>
              </w:rPr>
              <w:t xml:space="preserve"> all that apply)</w:t>
            </w:r>
          </w:p>
        </w:tc>
      </w:tr>
      <w:tr w:rsidR="00AA4018" w:rsidRPr="00F25C3F" w14:paraId="7F8E4D39" w14:textId="77777777" w:rsidTr="00F25C3F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19E0761C" w14:textId="456C9936" w:rsidR="00AA4018" w:rsidRPr="00F25C3F" w:rsidRDefault="00000000" w:rsidP="0025550A">
            <w:pPr>
              <w:rPr>
                <w:rFonts w:ascii="Inter" w:hAnsi="Inter"/>
                <w:sz w:val="22"/>
                <w:szCs w:val="22"/>
              </w:rPr>
            </w:pPr>
            <w:sdt>
              <w:sdtPr>
                <w:rPr>
                  <w:rFonts w:ascii="Inter" w:hAnsi="Inter"/>
                  <w:sz w:val="22"/>
                  <w:szCs w:val="22"/>
                </w:rPr>
                <w:id w:val="-18105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C3F" w:rsidRPr="00F25C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F25C3F">
              <w:rPr>
                <w:rFonts w:ascii="Inter" w:hAnsi="Inter"/>
                <w:sz w:val="22"/>
                <w:szCs w:val="22"/>
              </w:rPr>
              <w:t xml:space="preserve"> </w:t>
            </w:r>
            <w:r w:rsidR="00AA4018" w:rsidRPr="00F25C3F">
              <w:rPr>
                <w:rFonts w:ascii="Inter" w:hAnsi="Inter"/>
                <w:sz w:val="22"/>
                <w:szCs w:val="22"/>
              </w:rPr>
              <w:t xml:space="preserve">Developing healthy &amp; positive relationships                                             </w:t>
            </w:r>
          </w:p>
          <w:p w14:paraId="531FCD50" w14:textId="52EE1648" w:rsidR="00AA4018" w:rsidRPr="00F25C3F" w:rsidRDefault="00000000" w:rsidP="0025550A">
            <w:pPr>
              <w:rPr>
                <w:rFonts w:ascii="Inter" w:hAnsi="Inter"/>
                <w:sz w:val="22"/>
                <w:szCs w:val="22"/>
              </w:rPr>
            </w:pPr>
            <w:sdt>
              <w:sdtPr>
                <w:rPr>
                  <w:rFonts w:ascii="Inter" w:hAnsi="Inter"/>
                  <w:sz w:val="22"/>
                  <w:szCs w:val="22"/>
                </w:rPr>
                <w:id w:val="138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B02" w:rsidRPr="00F25C3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F25C3F">
              <w:rPr>
                <w:rFonts w:ascii="Inter" w:hAnsi="Inter"/>
                <w:sz w:val="22"/>
                <w:szCs w:val="22"/>
              </w:rPr>
              <w:t xml:space="preserve"> </w:t>
            </w:r>
            <w:r w:rsidR="00AA4018" w:rsidRPr="00F25C3F">
              <w:rPr>
                <w:rFonts w:ascii="Inter" w:hAnsi="Inter"/>
                <w:sz w:val="22"/>
                <w:szCs w:val="22"/>
              </w:rPr>
              <w:t xml:space="preserve">Staying safe online                                                                               </w:t>
            </w:r>
          </w:p>
          <w:p w14:paraId="0614584C" w14:textId="12D9ABE4" w:rsidR="00AA4018" w:rsidRPr="00F25C3F" w:rsidRDefault="00000000" w:rsidP="0025550A">
            <w:pPr>
              <w:rPr>
                <w:rFonts w:ascii="Inter" w:hAnsi="Inter"/>
                <w:sz w:val="22"/>
                <w:szCs w:val="22"/>
              </w:rPr>
            </w:pPr>
            <w:sdt>
              <w:sdtPr>
                <w:rPr>
                  <w:rFonts w:ascii="Inter" w:hAnsi="Inter"/>
                  <w:sz w:val="22"/>
                  <w:szCs w:val="22"/>
                </w:rPr>
                <w:id w:val="-3654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B02" w:rsidRPr="00F25C3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F25C3F">
              <w:rPr>
                <w:rFonts w:ascii="Inter" w:hAnsi="Inter"/>
                <w:sz w:val="22"/>
                <w:szCs w:val="22"/>
              </w:rPr>
              <w:t xml:space="preserve"> </w:t>
            </w:r>
            <w:r w:rsidR="00AA4018" w:rsidRPr="00F25C3F">
              <w:rPr>
                <w:rFonts w:ascii="Inter" w:hAnsi="Inter"/>
                <w:sz w:val="22"/>
                <w:szCs w:val="22"/>
              </w:rPr>
              <w:t xml:space="preserve">Being confident about body image / building self-esteem                          </w:t>
            </w:r>
          </w:p>
          <w:p w14:paraId="558C141B" w14:textId="43A3F43D" w:rsidR="00AA4018" w:rsidRPr="00F25C3F" w:rsidRDefault="00000000" w:rsidP="0025550A">
            <w:pPr>
              <w:rPr>
                <w:rFonts w:ascii="Inter" w:hAnsi="Inter"/>
                <w:sz w:val="22"/>
                <w:szCs w:val="22"/>
              </w:rPr>
            </w:pPr>
            <w:sdt>
              <w:sdtPr>
                <w:rPr>
                  <w:rFonts w:ascii="Inter" w:hAnsi="Inter"/>
                  <w:sz w:val="22"/>
                  <w:szCs w:val="22"/>
                </w:rPr>
                <w:id w:val="-13071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B02" w:rsidRPr="00F25C3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F25C3F">
              <w:rPr>
                <w:rFonts w:ascii="Inter" w:hAnsi="Inter"/>
                <w:sz w:val="22"/>
                <w:szCs w:val="22"/>
              </w:rPr>
              <w:t xml:space="preserve"> </w:t>
            </w:r>
            <w:r w:rsidR="00AA4018" w:rsidRPr="00F25C3F">
              <w:rPr>
                <w:rFonts w:ascii="Inter" w:hAnsi="Inter"/>
                <w:sz w:val="22"/>
                <w:szCs w:val="22"/>
              </w:rPr>
              <w:t xml:space="preserve">Parenting support                                                                                 </w:t>
            </w:r>
          </w:p>
          <w:p w14:paraId="3653D464" w14:textId="03DD9AA9" w:rsidR="00AA4018" w:rsidRPr="00F25C3F" w:rsidRDefault="00000000" w:rsidP="0025550A">
            <w:pPr>
              <w:rPr>
                <w:rFonts w:ascii="Inter" w:hAnsi="Inter"/>
                <w:sz w:val="22"/>
                <w:szCs w:val="22"/>
              </w:rPr>
            </w:pPr>
            <w:sdt>
              <w:sdtPr>
                <w:rPr>
                  <w:rFonts w:ascii="Inter" w:hAnsi="Inter"/>
                  <w:sz w:val="22"/>
                  <w:szCs w:val="22"/>
                </w:rPr>
                <w:id w:val="29742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B02" w:rsidRPr="00F25C3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F25C3F">
              <w:rPr>
                <w:rFonts w:ascii="Inter" w:hAnsi="Inter"/>
                <w:sz w:val="22"/>
                <w:szCs w:val="22"/>
              </w:rPr>
              <w:t xml:space="preserve"> </w:t>
            </w:r>
            <w:r w:rsidR="00AA4018" w:rsidRPr="00F25C3F">
              <w:rPr>
                <w:rFonts w:ascii="Inter" w:hAnsi="Inter"/>
                <w:sz w:val="22"/>
                <w:szCs w:val="22"/>
              </w:rPr>
              <w:t xml:space="preserve">Building resilience / coping strategies        </w:t>
            </w:r>
            <w:r w:rsidR="0025550A" w:rsidRPr="00F25C3F">
              <w:rPr>
                <w:rFonts w:ascii="Inter" w:hAnsi="Inter"/>
                <w:sz w:val="22"/>
                <w:szCs w:val="22"/>
              </w:rPr>
              <w:t xml:space="preserve">                                              </w:t>
            </w:r>
          </w:p>
          <w:p w14:paraId="19A8E60D" w14:textId="6782F858" w:rsidR="00BA2745" w:rsidRPr="00F25C3F" w:rsidRDefault="00000000" w:rsidP="0025550A">
            <w:pPr>
              <w:tabs>
                <w:tab w:val="left" w:pos="7365"/>
              </w:tabs>
              <w:rPr>
                <w:rFonts w:ascii="Inter" w:hAnsi="Inter"/>
                <w:sz w:val="22"/>
                <w:szCs w:val="22"/>
              </w:rPr>
            </w:pPr>
            <w:sdt>
              <w:sdtPr>
                <w:rPr>
                  <w:rFonts w:ascii="Inter" w:hAnsi="Inter"/>
                  <w:sz w:val="22"/>
                  <w:szCs w:val="22"/>
                </w:rPr>
                <w:id w:val="16315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B02" w:rsidRPr="00F25C3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4874" w:rsidRPr="00F25C3F">
              <w:rPr>
                <w:rFonts w:ascii="Inter" w:hAnsi="Inter"/>
                <w:sz w:val="22"/>
                <w:szCs w:val="22"/>
              </w:rPr>
              <w:t xml:space="preserve"> </w:t>
            </w:r>
            <w:r w:rsidR="0034278E" w:rsidRPr="00F25C3F">
              <w:rPr>
                <w:rFonts w:ascii="Inter" w:hAnsi="Inter"/>
                <w:sz w:val="22"/>
                <w:szCs w:val="22"/>
              </w:rPr>
              <w:t xml:space="preserve">Mental Health/ </w:t>
            </w:r>
            <w:r w:rsidR="00365DFC" w:rsidRPr="00F25C3F">
              <w:rPr>
                <w:rFonts w:ascii="Inter" w:hAnsi="Inter"/>
                <w:sz w:val="22"/>
                <w:szCs w:val="22"/>
              </w:rPr>
              <w:t>Anxiety</w:t>
            </w:r>
            <w:r w:rsidR="00BA2745" w:rsidRPr="00F25C3F">
              <w:rPr>
                <w:rFonts w:ascii="Inter" w:hAnsi="Inter"/>
                <w:sz w:val="22"/>
                <w:szCs w:val="22"/>
              </w:rPr>
              <w:t>/ Managing Emotions</w:t>
            </w:r>
            <w:r w:rsidR="00D310D1" w:rsidRPr="00F25C3F">
              <w:rPr>
                <w:rFonts w:ascii="Inter" w:hAnsi="Inter"/>
                <w:sz w:val="22"/>
                <w:szCs w:val="22"/>
              </w:rPr>
              <w:t xml:space="preserve">                                           </w:t>
            </w:r>
            <w:r w:rsidR="0025550A" w:rsidRPr="00F25C3F">
              <w:rPr>
                <w:rFonts w:ascii="Inter" w:hAnsi="Inter"/>
                <w:sz w:val="22"/>
                <w:szCs w:val="22"/>
              </w:rPr>
              <w:t xml:space="preserve"> </w:t>
            </w:r>
            <w:r w:rsidR="00D310D1" w:rsidRPr="00F25C3F">
              <w:rPr>
                <w:rFonts w:ascii="Inter" w:hAnsi="Inter"/>
                <w:sz w:val="22"/>
                <w:szCs w:val="22"/>
              </w:rPr>
              <w:t xml:space="preserve"> </w:t>
            </w:r>
          </w:p>
        </w:tc>
      </w:tr>
      <w:tr w:rsidR="007F27A5" w:rsidRPr="00F25C3F" w14:paraId="352E6390" w14:textId="77777777" w:rsidTr="00F25C3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63D" w:themeFill="text2"/>
          </w:tcPr>
          <w:p w14:paraId="1289FBF2" w14:textId="4F27FA85" w:rsidR="007F27A5" w:rsidRPr="00F25C3F" w:rsidRDefault="007F27A5" w:rsidP="00797713">
            <w:pPr>
              <w:jc w:val="both"/>
              <w:rPr>
                <w:rFonts w:ascii="Inter" w:hAnsi="Inter"/>
                <w:b/>
                <w:bCs/>
                <w:color w:val="8EFE9A" w:themeColor="accent2"/>
                <w:sz w:val="24"/>
              </w:rPr>
            </w:pPr>
            <w:r w:rsidRPr="00F25C3F">
              <w:rPr>
                <w:rFonts w:ascii="Inter" w:hAnsi="Inter"/>
                <w:b/>
                <w:bCs/>
                <w:color w:val="8EFE9A" w:themeColor="accent2"/>
                <w:sz w:val="24"/>
              </w:rPr>
              <w:t xml:space="preserve">Are you currently experiencing domestic abuse?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0D7DFBB7" w14:textId="4C139868" w:rsidR="007F27A5" w:rsidRPr="00F25C3F" w:rsidRDefault="00E0601C" w:rsidP="00797713">
            <w:pPr>
              <w:jc w:val="both"/>
              <w:rPr>
                <w:rFonts w:ascii="Inter" w:hAnsi="Inter"/>
                <w:b/>
                <w:bCs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  <w:t xml:space="preserve">        </w:t>
            </w:r>
            <w:r w:rsidR="007F27A5" w:rsidRPr="00F25C3F"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  <w:t xml:space="preserve">Yes </w:t>
            </w:r>
            <w:sdt>
              <w:sdtPr>
                <w:rPr>
                  <w:rFonts w:ascii="Inter" w:hAnsi="Inter"/>
                  <w:b/>
                  <w:bCs/>
                  <w:color w:val="0B463D" w:themeColor="text2"/>
                  <w:sz w:val="22"/>
                  <w:szCs w:val="22"/>
                </w:rPr>
                <w:id w:val="-13827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7A5" w:rsidRPr="00F25C3F">
                  <w:rPr>
                    <w:rFonts w:ascii="Segoe UI Symbol" w:eastAsia="MS Gothic" w:hAnsi="Segoe UI Symbol" w:cs="Segoe UI Symbol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  <w:r w:rsidR="007F27A5" w:rsidRPr="00F25C3F"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  <w:t xml:space="preserve"> </w:t>
            </w:r>
            <w:r w:rsidRPr="00F25C3F"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  <w:t xml:space="preserve">            </w:t>
            </w:r>
            <w:r w:rsidR="007F27A5" w:rsidRPr="00F25C3F"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  <w:t xml:space="preserve">No </w:t>
            </w:r>
            <w:sdt>
              <w:sdtPr>
                <w:rPr>
                  <w:rFonts w:ascii="Inter" w:hAnsi="Inter"/>
                  <w:b/>
                  <w:bCs/>
                  <w:color w:val="0B463D" w:themeColor="text2"/>
                  <w:sz w:val="22"/>
                  <w:szCs w:val="22"/>
                </w:rPr>
                <w:id w:val="111795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7A5" w:rsidRPr="00F25C3F">
                  <w:rPr>
                    <w:rFonts w:ascii="Segoe UI Symbol" w:eastAsia="MS Gothic" w:hAnsi="Segoe UI Symbol" w:cs="Segoe UI Symbol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97713" w:rsidRPr="00F25C3F" w14:paraId="710C56D0" w14:textId="77777777" w:rsidTr="00F25C3F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4DC862ED" w14:textId="4C187BC0" w:rsidR="00797713" w:rsidRPr="00F25C3F" w:rsidRDefault="00797713" w:rsidP="00B11B68">
            <w:pPr>
              <w:rPr>
                <w:rFonts w:ascii="Inter" w:hAnsi="Inter"/>
                <w:i/>
                <w:iCs/>
                <w:color w:val="0B463D" w:themeColor="text2"/>
                <w:sz w:val="20"/>
                <w:szCs w:val="20"/>
              </w:rPr>
            </w:pPr>
            <w:r w:rsidRPr="00F25C3F">
              <w:rPr>
                <w:rFonts w:ascii="Inter" w:hAnsi="Inter"/>
                <w:i/>
                <w:iCs/>
                <w:color w:val="0B463D" w:themeColor="text2"/>
                <w:sz w:val="20"/>
                <w:szCs w:val="20"/>
              </w:rPr>
              <w:t>If yes, how has this impacted you?</w:t>
            </w:r>
          </w:p>
          <w:p w14:paraId="4AE91C3B" w14:textId="77777777" w:rsidR="00797713" w:rsidRPr="00F25C3F" w:rsidRDefault="00797713" w:rsidP="00B11B68">
            <w:pPr>
              <w:rPr>
                <w:rFonts w:ascii="Inter" w:hAnsi="Inter"/>
                <w:sz w:val="20"/>
                <w:szCs w:val="20"/>
              </w:rPr>
            </w:pPr>
          </w:p>
          <w:p w14:paraId="76EF0F3F" w14:textId="77777777" w:rsidR="00797713" w:rsidRPr="00F25C3F" w:rsidRDefault="00797713" w:rsidP="00B11B68">
            <w:pPr>
              <w:rPr>
                <w:rFonts w:ascii="Inter" w:hAnsi="Inter"/>
                <w:sz w:val="20"/>
                <w:szCs w:val="20"/>
              </w:rPr>
            </w:pPr>
          </w:p>
          <w:p w14:paraId="7BFB417D" w14:textId="6BECCFDC" w:rsidR="00797713" w:rsidRPr="00F25C3F" w:rsidRDefault="00797713" w:rsidP="00B11B68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AA4018" w:rsidRPr="00F25C3F" w14:paraId="1564AB1F" w14:textId="77777777" w:rsidTr="00F25C3F">
        <w:trPr>
          <w:trHeight w:val="319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63D" w:themeFill="text2"/>
          </w:tcPr>
          <w:p w14:paraId="25C51934" w14:textId="2FD65A8A" w:rsidR="00AA4018" w:rsidRPr="00F25C3F" w:rsidRDefault="00AA4018">
            <w:pPr>
              <w:rPr>
                <w:rFonts w:ascii="Inter" w:hAnsi="Inter"/>
                <w:b/>
                <w:bCs/>
                <w:color w:val="8EFE9A" w:themeColor="accent2"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bCs/>
                <w:color w:val="8EFE9A" w:themeColor="accent2"/>
                <w:sz w:val="22"/>
                <w:szCs w:val="22"/>
              </w:rPr>
              <w:t>Please tell us about anything else you are having difficulty with</w:t>
            </w:r>
          </w:p>
        </w:tc>
      </w:tr>
      <w:tr w:rsidR="00E0601C" w:rsidRPr="00F25C3F" w14:paraId="5B59A68D" w14:textId="77777777" w:rsidTr="00F25C3F">
        <w:trPr>
          <w:trHeight w:val="667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38B38DF4" w14:textId="77777777" w:rsidR="00E0601C" w:rsidRPr="00F25C3F" w:rsidRDefault="00E0601C">
            <w:pPr>
              <w:rPr>
                <w:rFonts w:ascii="Inter" w:hAnsi="Inter"/>
                <w:b/>
                <w:bCs/>
                <w:sz w:val="22"/>
                <w:szCs w:val="22"/>
              </w:rPr>
            </w:pPr>
          </w:p>
        </w:tc>
      </w:tr>
      <w:tr w:rsidR="00AA4018" w:rsidRPr="00F25C3F" w14:paraId="44D89BDA" w14:textId="77777777" w:rsidTr="00F25C3F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B463D" w:themeFill="text2"/>
          </w:tcPr>
          <w:p w14:paraId="00E503FB" w14:textId="5E27831A" w:rsidR="00AA4018" w:rsidRPr="00F25C3F" w:rsidRDefault="00AA4018">
            <w:pPr>
              <w:rPr>
                <w:rFonts w:ascii="Inter" w:hAnsi="Inter"/>
                <w:b/>
                <w:bCs/>
                <w:color w:val="8EFE9A" w:themeColor="accent2"/>
                <w:sz w:val="24"/>
              </w:rPr>
            </w:pPr>
            <w:r w:rsidRPr="00F25C3F">
              <w:rPr>
                <w:rFonts w:ascii="Inter" w:hAnsi="Inter"/>
                <w:b/>
                <w:bCs/>
                <w:color w:val="8EFE9A" w:themeColor="accent2"/>
                <w:sz w:val="24"/>
              </w:rPr>
              <w:t xml:space="preserve">Part 2: What would you like us to help your child/ren with? </w:t>
            </w:r>
          </w:p>
          <w:p w14:paraId="5A45DA68" w14:textId="65453E2E" w:rsidR="00AA4018" w:rsidRPr="00F25C3F" w:rsidRDefault="0059299D">
            <w:pPr>
              <w:rPr>
                <w:rFonts w:ascii="Inter" w:hAnsi="Inter"/>
                <w:b/>
                <w:bCs/>
                <w:color w:val="8EFE9A" w:themeColor="accent2"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bCs/>
                <w:color w:val="8EFE9A" w:themeColor="accent2"/>
                <w:sz w:val="20"/>
                <w:szCs w:val="20"/>
              </w:rPr>
              <w:t xml:space="preserve">                </w:t>
            </w:r>
            <w:r w:rsidR="00AA4018" w:rsidRPr="00F25C3F">
              <w:rPr>
                <w:rFonts w:ascii="Inter" w:hAnsi="Inter"/>
                <w:b/>
                <w:bCs/>
                <w:color w:val="8EFE9A" w:themeColor="accent2"/>
                <w:sz w:val="20"/>
                <w:szCs w:val="20"/>
              </w:rPr>
              <w:t>(</w:t>
            </w:r>
            <w:r w:rsidRPr="00F25C3F">
              <w:rPr>
                <w:rFonts w:ascii="Inter" w:hAnsi="Inter"/>
                <w:b/>
                <w:bCs/>
                <w:color w:val="8EFE9A" w:themeColor="accent2"/>
                <w:sz w:val="20"/>
                <w:szCs w:val="20"/>
              </w:rPr>
              <w:t>S</w:t>
            </w:r>
            <w:r w:rsidR="00AA4018" w:rsidRPr="00F25C3F">
              <w:rPr>
                <w:rFonts w:ascii="Inter" w:hAnsi="Inter"/>
                <w:b/>
                <w:bCs/>
                <w:color w:val="8EFE9A" w:themeColor="accent2"/>
                <w:sz w:val="20"/>
                <w:szCs w:val="20"/>
              </w:rPr>
              <w:t>elect all that apply)</w:t>
            </w:r>
            <w:r w:rsidR="00AA4018" w:rsidRPr="00F25C3F">
              <w:rPr>
                <w:rFonts w:ascii="Inter" w:hAnsi="Inter"/>
                <w:color w:val="8EFE9A" w:themeColor="accent2"/>
                <w:sz w:val="20"/>
                <w:szCs w:val="20"/>
              </w:rPr>
              <w:t xml:space="preserve"> </w:t>
            </w:r>
          </w:p>
        </w:tc>
      </w:tr>
      <w:bookmarkStart w:id="1" w:name="_Hlk86672659"/>
      <w:tr w:rsidR="00AA4018" w:rsidRPr="00F25C3F" w14:paraId="22EA3969" w14:textId="77777777" w:rsidTr="00F25C3F">
        <w:tc>
          <w:tcPr>
            <w:tcW w:w="106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1F8C108F" w14:textId="36303E0D" w:rsidR="00B14874" w:rsidRPr="00F25C3F" w:rsidRDefault="00000000" w:rsidP="00B14874">
            <w:pPr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</w:pPr>
            <w:sdt>
              <w:sdtPr>
                <w:rPr>
                  <w:rFonts w:ascii="Inter" w:hAnsi="Inter"/>
                  <w:b/>
                  <w:bCs/>
                  <w:color w:val="0B463D" w:themeColor="text2"/>
                  <w:sz w:val="22"/>
                  <w:szCs w:val="22"/>
                </w:rPr>
                <w:id w:val="1695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7CB">
                  <w:rPr>
                    <w:rFonts w:ascii="MS Gothic" w:eastAsia="MS Gothic" w:hAnsi="MS Gothic" w:hint="eastAsia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  <w:r w:rsidR="00B14874" w:rsidRPr="00F25C3F"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  <w:t xml:space="preserve"> Developing healthy &amp; positive relationships                                             </w:t>
            </w:r>
          </w:p>
          <w:p w14:paraId="5B640162" w14:textId="77777777" w:rsidR="00B14874" w:rsidRPr="00F25C3F" w:rsidRDefault="00000000" w:rsidP="00B14874">
            <w:pPr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</w:pPr>
            <w:sdt>
              <w:sdtPr>
                <w:rPr>
                  <w:rFonts w:ascii="Inter" w:hAnsi="Inter"/>
                  <w:b/>
                  <w:bCs/>
                  <w:color w:val="0B463D" w:themeColor="text2"/>
                  <w:sz w:val="22"/>
                  <w:szCs w:val="22"/>
                </w:rPr>
                <w:id w:val="6507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874" w:rsidRPr="00F25C3F">
                  <w:rPr>
                    <w:rFonts w:ascii="Segoe UI Symbol" w:hAnsi="Segoe UI Symbol" w:cs="Segoe UI Symbol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  <w:r w:rsidR="00B14874" w:rsidRPr="00F25C3F"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  <w:t xml:space="preserve"> Staying safe online                                                                               </w:t>
            </w:r>
          </w:p>
          <w:p w14:paraId="2695F8BA" w14:textId="0BDBE239" w:rsidR="00B14874" w:rsidRPr="00F25C3F" w:rsidRDefault="00000000" w:rsidP="00B14874">
            <w:pPr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</w:pPr>
            <w:sdt>
              <w:sdtPr>
                <w:rPr>
                  <w:rFonts w:ascii="Inter" w:hAnsi="Inter"/>
                  <w:b/>
                  <w:bCs/>
                  <w:color w:val="0B463D" w:themeColor="text2"/>
                  <w:sz w:val="22"/>
                  <w:szCs w:val="22"/>
                </w:rPr>
                <w:id w:val="-3039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7CB">
                  <w:rPr>
                    <w:rFonts w:ascii="MS Gothic" w:eastAsia="MS Gothic" w:hAnsi="MS Gothic" w:hint="eastAsia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  <w:r w:rsidR="00B14874" w:rsidRPr="00F25C3F"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  <w:t xml:space="preserve"> Being confident about body image / building self-esteem                          </w:t>
            </w:r>
          </w:p>
          <w:p w14:paraId="6273AF2A" w14:textId="77777777" w:rsidR="00B14874" w:rsidRPr="00F25C3F" w:rsidRDefault="00000000" w:rsidP="00B14874">
            <w:pPr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</w:pPr>
            <w:sdt>
              <w:sdtPr>
                <w:rPr>
                  <w:rFonts w:ascii="Inter" w:hAnsi="Inter"/>
                  <w:b/>
                  <w:bCs/>
                  <w:color w:val="0B463D" w:themeColor="text2"/>
                  <w:sz w:val="22"/>
                  <w:szCs w:val="22"/>
                </w:rPr>
                <w:id w:val="15753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874" w:rsidRPr="00F25C3F">
                  <w:rPr>
                    <w:rFonts w:ascii="Segoe UI Symbol" w:hAnsi="Segoe UI Symbol" w:cs="Segoe UI Symbol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  <w:r w:rsidR="00B14874" w:rsidRPr="00F25C3F"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  <w:t xml:space="preserve"> Parenting support                                                                                 </w:t>
            </w:r>
          </w:p>
          <w:p w14:paraId="0B13D5EC" w14:textId="77777777" w:rsidR="00B14874" w:rsidRPr="00F25C3F" w:rsidRDefault="00000000" w:rsidP="00B14874">
            <w:pPr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</w:pPr>
            <w:sdt>
              <w:sdtPr>
                <w:rPr>
                  <w:rFonts w:ascii="Inter" w:hAnsi="Inter"/>
                  <w:b/>
                  <w:bCs/>
                  <w:color w:val="0B463D" w:themeColor="text2"/>
                  <w:sz w:val="22"/>
                  <w:szCs w:val="22"/>
                </w:rPr>
                <w:id w:val="-16655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874" w:rsidRPr="00F25C3F">
                  <w:rPr>
                    <w:rFonts w:ascii="Segoe UI Symbol" w:hAnsi="Segoe UI Symbol" w:cs="Segoe UI Symbol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  <w:r w:rsidR="00B14874" w:rsidRPr="00F25C3F"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  <w:t xml:space="preserve"> Building resilience / coping strategies                                                      </w:t>
            </w:r>
          </w:p>
          <w:p w14:paraId="6B367317" w14:textId="5D470BB1" w:rsidR="00AA4018" w:rsidRPr="00F25C3F" w:rsidRDefault="00000000" w:rsidP="00B14874">
            <w:pPr>
              <w:rPr>
                <w:rFonts w:ascii="Inter" w:hAnsi="Inter"/>
                <w:b/>
                <w:bCs/>
                <w:sz w:val="22"/>
                <w:szCs w:val="22"/>
              </w:rPr>
            </w:pPr>
            <w:sdt>
              <w:sdtPr>
                <w:rPr>
                  <w:rFonts w:ascii="Inter" w:hAnsi="Inter"/>
                  <w:b/>
                  <w:bCs/>
                  <w:color w:val="0B463D" w:themeColor="text2"/>
                  <w:sz w:val="22"/>
                  <w:szCs w:val="22"/>
                </w:rPr>
                <w:id w:val="18088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7CB">
                  <w:rPr>
                    <w:rFonts w:ascii="MS Gothic" w:eastAsia="MS Gothic" w:hAnsi="MS Gothic" w:hint="eastAsia"/>
                    <w:b/>
                    <w:bCs/>
                    <w:color w:val="0B463D" w:themeColor="text2"/>
                    <w:sz w:val="22"/>
                    <w:szCs w:val="22"/>
                  </w:rPr>
                  <w:t>☐</w:t>
                </w:r>
              </w:sdtContent>
            </w:sdt>
            <w:r w:rsidR="00B14874" w:rsidRPr="00F25C3F">
              <w:rPr>
                <w:rFonts w:ascii="Inter" w:hAnsi="Inter"/>
                <w:b/>
                <w:bCs/>
                <w:color w:val="0B463D" w:themeColor="text2"/>
                <w:sz w:val="22"/>
                <w:szCs w:val="22"/>
              </w:rPr>
              <w:t xml:space="preserve"> Mental Health/ Anxiety/ Managing Emotions</w:t>
            </w:r>
            <w:r w:rsidR="00B14874" w:rsidRPr="00F25C3F">
              <w:rPr>
                <w:rFonts w:ascii="Inter" w:hAnsi="Inter"/>
                <w:color w:val="0B463D" w:themeColor="text2"/>
                <w:sz w:val="22"/>
                <w:szCs w:val="22"/>
              </w:rPr>
              <w:t xml:space="preserve">                                             </w:t>
            </w:r>
          </w:p>
        </w:tc>
      </w:tr>
      <w:tr w:rsidR="00AA4018" w:rsidRPr="00F25C3F" w14:paraId="162F8BF5" w14:textId="77777777" w:rsidTr="00F25C3F">
        <w:trPr>
          <w:trHeight w:val="310"/>
        </w:trPr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63D" w:themeFill="text2"/>
          </w:tcPr>
          <w:p w14:paraId="19D8332A" w14:textId="0CB9BD47" w:rsidR="00AA4018" w:rsidRPr="00F25C3F" w:rsidRDefault="00AA4018" w:rsidP="00735045">
            <w:pPr>
              <w:rPr>
                <w:rFonts w:ascii="Inter" w:hAnsi="Inter"/>
                <w:b/>
                <w:bCs/>
                <w:color w:val="8EFE9A" w:themeColor="accent2"/>
                <w:sz w:val="22"/>
                <w:szCs w:val="22"/>
              </w:rPr>
            </w:pPr>
            <w:r w:rsidRPr="00F25C3F">
              <w:rPr>
                <w:rFonts w:ascii="Inter" w:hAnsi="Inter"/>
                <w:b/>
                <w:bCs/>
                <w:color w:val="8EFE9A" w:themeColor="accent2"/>
                <w:sz w:val="22"/>
                <w:szCs w:val="22"/>
              </w:rPr>
              <w:t>Please tell us about anything else you</w:t>
            </w:r>
            <w:r w:rsidR="003D60DA" w:rsidRPr="00F25C3F">
              <w:rPr>
                <w:rFonts w:ascii="Inter" w:hAnsi="Inter"/>
                <w:b/>
                <w:bCs/>
                <w:color w:val="8EFE9A" w:themeColor="accent2"/>
                <w:sz w:val="22"/>
                <w:szCs w:val="22"/>
              </w:rPr>
              <w:t>r child/ren</w:t>
            </w:r>
            <w:r w:rsidRPr="00F25C3F">
              <w:rPr>
                <w:rFonts w:ascii="Inter" w:hAnsi="Inter"/>
                <w:b/>
                <w:bCs/>
                <w:color w:val="8EFE9A" w:themeColor="accent2"/>
                <w:sz w:val="22"/>
                <w:szCs w:val="22"/>
              </w:rPr>
              <w:t xml:space="preserve"> are having difficulty with</w:t>
            </w:r>
          </w:p>
        </w:tc>
      </w:tr>
      <w:tr w:rsidR="00E0601C" w:rsidRPr="00F25C3F" w14:paraId="7A85879F" w14:textId="77777777" w:rsidTr="00F25C3F">
        <w:trPr>
          <w:trHeight w:val="667"/>
        </w:trPr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F1" w:themeFill="background2"/>
          </w:tcPr>
          <w:p w14:paraId="76B78C12" w14:textId="514B5FA6" w:rsidR="00EE4774" w:rsidRPr="00EE4774" w:rsidRDefault="00EE4774" w:rsidP="00EE4774">
            <w:pPr>
              <w:rPr>
                <w:rFonts w:ascii="Inter" w:hAnsi="Inter"/>
                <w:sz w:val="22"/>
                <w:szCs w:val="22"/>
              </w:rPr>
            </w:pPr>
            <w:r>
              <w:rPr>
                <w:rFonts w:ascii="Inter" w:hAnsi="Inter"/>
                <w:sz w:val="22"/>
                <w:szCs w:val="22"/>
              </w:rPr>
              <w:t xml:space="preserve"> </w:t>
            </w:r>
          </w:p>
        </w:tc>
      </w:tr>
      <w:bookmarkEnd w:id="1"/>
      <w:tr w:rsidR="00735045" w:rsidRPr="00F25C3F" w14:paraId="5EC9742C" w14:textId="77777777" w:rsidTr="00F25C3F">
        <w:tc>
          <w:tcPr>
            <w:tcW w:w="1062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B463D" w:themeFill="text2"/>
          </w:tcPr>
          <w:p w14:paraId="011D5EC6" w14:textId="5F0BE5E9" w:rsidR="00735045" w:rsidRPr="00F25C3F" w:rsidRDefault="00735045" w:rsidP="00735045">
            <w:pPr>
              <w:rPr>
                <w:rFonts w:ascii="Inter" w:hAnsi="Inter"/>
                <w:b/>
                <w:bCs/>
                <w:color w:val="8EFE9A" w:themeColor="accent2"/>
                <w:sz w:val="24"/>
              </w:rPr>
            </w:pPr>
            <w:r w:rsidRPr="00F25C3F">
              <w:rPr>
                <w:rFonts w:ascii="Inter" w:hAnsi="Inter"/>
                <w:b/>
                <w:bCs/>
                <w:color w:val="8EFE9A" w:themeColor="accent2"/>
                <w:sz w:val="24"/>
              </w:rPr>
              <w:t>Part 3: Are you / your child working with any other services just now?</w:t>
            </w:r>
          </w:p>
        </w:tc>
      </w:tr>
      <w:tr w:rsidR="00735045" w:rsidRPr="00F25C3F" w14:paraId="2D530348" w14:textId="77777777" w:rsidTr="00F25C3F">
        <w:tc>
          <w:tcPr>
            <w:tcW w:w="106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6F1" w:themeFill="background2"/>
          </w:tcPr>
          <w:p w14:paraId="406C1226" w14:textId="53A132E1" w:rsidR="00EE4774" w:rsidRPr="00EE4774" w:rsidRDefault="00735045" w:rsidP="007D07CB">
            <w:pPr>
              <w:rPr>
                <w:rFonts w:ascii="Inter" w:hAnsi="Inter"/>
                <w:sz w:val="22"/>
                <w:szCs w:val="22"/>
              </w:rPr>
            </w:pPr>
            <w:r w:rsidRPr="00F25C3F">
              <w:rPr>
                <w:rFonts w:ascii="Inter" w:hAnsi="Inter"/>
                <w:i/>
                <w:iCs/>
                <w:color w:val="0B463D" w:themeColor="text2"/>
                <w:sz w:val="20"/>
                <w:szCs w:val="20"/>
              </w:rPr>
              <w:t>If yes, please tell us which service and who your / their key worker is:</w:t>
            </w:r>
            <w:r w:rsidR="006E4546" w:rsidRPr="00F25C3F">
              <w:rPr>
                <w:rFonts w:ascii="Inter" w:hAnsi="Inter"/>
                <w:i/>
                <w:iCs/>
                <w:color w:val="0B463D" w:themeColor="text2"/>
                <w:sz w:val="20"/>
                <w:szCs w:val="20"/>
              </w:rPr>
              <w:br/>
            </w:r>
          </w:p>
          <w:p w14:paraId="279A34E4" w14:textId="77777777" w:rsidR="00735045" w:rsidRPr="00F25C3F" w:rsidRDefault="00735045" w:rsidP="00735045">
            <w:pPr>
              <w:rPr>
                <w:rFonts w:ascii="Inter" w:hAnsi="Inter"/>
                <w:sz w:val="22"/>
                <w:szCs w:val="22"/>
              </w:rPr>
            </w:pPr>
          </w:p>
          <w:p w14:paraId="46F60A22" w14:textId="77777777" w:rsidR="00735045" w:rsidRPr="00F25C3F" w:rsidRDefault="00735045" w:rsidP="00735045">
            <w:pPr>
              <w:rPr>
                <w:rFonts w:ascii="Inter" w:hAnsi="Inter"/>
                <w:sz w:val="22"/>
                <w:szCs w:val="22"/>
              </w:rPr>
            </w:pPr>
          </w:p>
          <w:p w14:paraId="6DBE85D7" w14:textId="77777777" w:rsidR="00AA4018" w:rsidRPr="00F25C3F" w:rsidRDefault="00AA4018" w:rsidP="00735045">
            <w:pPr>
              <w:rPr>
                <w:rFonts w:ascii="Inter" w:hAnsi="Inter"/>
                <w:sz w:val="22"/>
                <w:szCs w:val="22"/>
              </w:rPr>
            </w:pPr>
          </w:p>
          <w:p w14:paraId="6D3F37F7" w14:textId="67EF989C" w:rsidR="00AA4018" w:rsidRPr="00F25C3F" w:rsidRDefault="00AA4018" w:rsidP="00735045">
            <w:pPr>
              <w:rPr>
                <w:rFonts w:ascii="Inter" w:hAnsi="Inter"/>
                <w:sz w:val="22"/>
                <w:szCs w:val="22"/>
              </w:rPr>
            </w:pPr>
          </w:p>
        </w:tc>
      </w:tr>
    </w:tbl>
    <w:p w14:paraId="180437F5" w14:textId="77777777" w:rsidR="004D5645" w:rsidRPr="00F25C3F" w:rsidRDefault="004D5645" w:rsidP="00594ECE">
      <w:pPr>
        <w:rPr>
          <w:rFonts w:ascii="Inter" w:hAnsi="Inter"/>
          <w:sz w:val="20"/>
          <w:szCs w:val="20"/>
        </w:rPr>
      </w:pPr>
    </w:p>
    <w:p w14:paraId="5279B433" w14:textId="77777777" w:rsidR="003A1246" w:rsidRPr="00F25C3F" w:rsidRDefault="003A1246" w:rsidP="00594ECE">
      <w:pPr>
        <w:rPr>
          <w:rFonts w:ascii="Inter" w:hAnsi="Inter"/>
          <w:sz w:val="20"/>
          <w:szCs w:val="20"/>
        </w:rPr>
      </w:pPr>
    </w:p>
    <w:p w14:paraId="65B86A8A" w14:textId="6AF8B774" w:rsidR="003A1246" w:rsidRPr="00F25C3F" w:rsidRDefault="003A1246" w:rsidP="000615E2">
      <w:pPr>
        <w:jc w:val="center"/>
        <w:rPr>
          <w:rFonts w:ascii="Inter" w:hAnsi="Inter"/>
          <w:b/>
          <w:bCs/>
          <w:sz w:val="24"/>
        </w:rPr>
      </w:pPr>
      <w:r w:rsidRPr="00F25C3F">
        <w:rPr>
          <w:rFonts w:ascii="Inter" w:hAnsi="Inter"/>
          <w:b/>
          <w:bCs/>
          <w:sz w:val="24"/>
        </w:rPr>
        <w:t>Thank you for completing this form.</w:t>
      </w:r>
    </w:p>
    <w:p w14:paraId="62A2CD3B" w14:textId="1AA84673" w:rsidR="003A1246" w:rsidRPr="00F25C3F" w:rsidRDefault="003A1246" w:rsidP="00594ECE">
      <w:pPr>
        <w:rPr>
          <w:rFonts w:ascii="Inter" w:hAnsi="Inter"/>
          <w:sz w:val="24"/>
        </w:rPr>
      </w:pPr>
    </w:p>
    <w:p w14:paraId="1121D0EB" w14:textId="0612EDAF" w:rsidR="000615E2" w:rsidRPr="00F25C3F" w:rsidRDefault="003A1246" w:rsidP="00F25C3F">
      <w:pPr>
        <w:jc w:val="center"/>
        <w:rPr>
          <w:rStyle w:val="Hyperlink"/>
          <w:rFonts w:ascii="Inter" w:hAnsi="Inter"/>
          <w:b/>
          <w:bCs/>
          <w:color w:val="0B463D" w:themeColor="text2"/>
          <w:sz w:val="24"/>
        </w:rPr>
      </w:pPr>
      <w:r w:rsidRPr="00F25C3F">
        <w:rPr>
          <w:rFonts w:ascii="Inter" w:hAnsi="Inter"/>
          <w:b/>
          <w:bCs/>
          <w:sz w:val="24"/>
        </w:rPr>
        <w:t xml:space="preserve">Please email the completed form to </w:t>
      </w:r>
      <w:hyperlink r:id="rId10" w:history="1">
        <w:r w:rsidRPr="00F25C3F">
          <w:rPr>
            <w:rStyle w:val="Hyperlink"/>
            <w:rFonts w:ascii="Inter" w:hAnsi="Inter"/>
            <w:b/>
            <w:bCs/>
            <w:color w:val="0B463D" w:themeColor="text2"/>
            <w:sz w:val="24"/>
          </w:rPr>
          <w:t>forthvalleyservices@barnardos.org.uk</w:t>
        </w:r>
      </w:hyperlink>
    </w:p>
    <w:p w14:paraId="146937D5" w14:textId="321146DC" w:rsidR="00FD3C3D" w:rsidRPr="00F25C3F" w:rsidRDefault="000615E2" w:rsidP="005735D7">
      <w:pPr>
        <w:jc w:val="center"/>
        <w:rPr>
          <w:rFonts w:ascii="Inter" w:hAnsi="Inter"/>
          <w:b/>
          <w:bCs/>
          <w:sz w:val="24"/>
        </w:rPr>
      </w:pPr>
      <w:r w:rsidRPr="00F25C3F">
        <w:rPr>
          <w:rFonts w:ascii="Inter" w:hAnsi="Inter"/>
          <w:b/>
          <w:bCs/>
          <w:sz w:val="24"/>
        </w:rPr>
        <w:t xml:space="preserve">A member of the team will be in touch </w:t>
      </w:r>
      <w:r w:rsidR="00400B1C" w:rsidRPr="00F25C3F">
        <w:rPr>
          <w:rFonts w:ascii="Inter" w:hAnsi="Inter"/>
          <w:b/>
          <w:bCs/>
          <w:sz w:val="24"/>
        </w:rPr>
        <w:t>as soon as possible.</w:t>
      </w:r>
    </w:p>
    <w:sectPr w:rsidR="00FD3C3D" w:rsidRPr="00F25C3F" w:rsidSect="00550E9D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71AC" w14:textId="77777777" w:rsidR="009E3E04" w:rsidRDefault="009E3E04">
      <w:r>
        <w:separator/>
      </w:r>
    </w:p>
  </w:endnote>
  <w:endnote w:type="continuationSeparator" w:id="0">
    <w:p w14:paraId="3BCADFED" w14:textId="77777777" w:rsidR="009E3E04" w:rsidRDefault="009E3E04">
      <w:r>
        <w:continuationSeparator/>
      </w:r>
    </w:p>
  </w:endnote>
  <w:endnote w:type="continuationNotice" w:id="1">
    <w:p w14:paraId="448DBC93" w14:textId="77777777" w:rsidR="009E3E04" w:rsidRDefault="009E3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rnardos Express">
    <w:panose1 w:val="020B0508020102020204"/>
    <w:charset w:val="00"/>
    <w:family w:val="swiss"/>
    <w:pitch w:val="variable"/>
    <w:sig w:usb0="A000006F" w:usb1="00007473" w:usb2="00000000" w:usb3="00000000" w:csb0="00000193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2EC9" w14:textId="323E0D63" w:rsidR="00550E9D" w:rsidRDefault="00550E9D">
    <w:pPr>
      <w:pStyle w:val="Footer"/>
      <w:jc w:val="right"/>
    </w:pPr>
  </w:p>
  <w:p w14:paraId="7CA67F6D" w14:textId="77777777" w:rsidR="00550E9D" w:rsidRDefault="00550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7182D" w14:textId="77777777" w:rsidR="009E3E04" w:rsidRDefault="009E3E04">
      <w:r>
        <w:separator/>
      </w:r>
    </w:p>
  </w:footnote>
  <w:footnote w:type="continuationSeparator" w:id="0">
    <w:p w14:paraId="1A7F1E7E" w14:textId="77777777" w:rsidR="009E3E04" w:rsidRDefault="009E3E04">
      <w:r>
        <w:continuationSeparator/>
      </w:r>
    </w:p>
  </w:footnote>
  <w:footnote w:type="continuationNotice" w:id="1">
    <w:p w14:paraId="312BBAB2" w14:textId="77777777" w:rsidR="009E3E04" w:rsidRDefault="009E3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F359" w14:textId="77777777" w:rsidR="00F25C3F" w:rsidRPr="00465590" w:rsidRDefault="00F25C3F" w:rsidP="00F25C3F">
    <w:pPr>
      <w:pStyle w:val="Header"/>
      <w:rPr>
        <w:rFonts w:ascii="Inter" w:hAnsi="Inter"/>
        <w:sz w:val="6"/>
        <w:szCs w:val="12"/>
      </w:rPr>
    </w:pPr>
    <w:r w:rsidRPr="00465590">
      <w:rPr>
        <w:rFonts w:ascii="Inter" w:hAnsi="Inter"/>
        <w:b/>
        <w:bCs/>
        <w:color w:val="FF0000"/>
        <w:sz w:val="20"/>
        <w:szCs w:val="20"/>
      </w:rPr>
      <w:t>C</w:t>
    </w:r>
    <w:r>
      <w:rPr>
        <w:rFonts w:ascii="Inter" w:hAnsi="Inter"/>
        <w:b/>
        <w:bCs/>
        <w:color w:val="FF0000"/>
        <w:sz w:val="20"/>
        <w:szCs w:val="20"/>
      </w:rPr>
      <w:t>ONFIDENTIAL</w:t>
    </w:r>
  </w:p>
  <w:p w14:paraId="1F2F60A4" w14:textId="77777777" w:rsidR="00F25C3F" w:rsidRDefault="00F25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D314D"/>
    <w:multiLevelType w:val="hybridMultilevel"/>
    <w:tmpl w:val="019AADC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516FB"/>
    <w:multiLevelType w:val="hybridMultilevel"/>
    <w:tmpl w:val="621A1776"/>
    <w:lvl w:ilvl="0" w:tplc="6B201420">
      <w:start w:val="6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53364">
    <w:abstractNumId w:val="0"/>
  </w:num>
  <w:num w:numId="2" w16cid:durableId="89824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CE"/>
    <w:rsid w:val="00005488"/>
    <w:rsid w:val="000056EB"/>
    <w:rsid w:val="000064E1"/>
    <w:rsid w:val="000137A1"/>
    <w:rsid w:val="0002112E"/>
    <w:rsid w:val="00021FF6"/>
    <w:rsid w:val="0003219B"/>
    <w:rsid w:val="00044F60"/>
    <w:rsid w:val="00050741"/>
    <w:rsid w:val="000615E2"/>
    <w:rsid w:val="00071665"/>
    <w:rsid w:val="00073992"/>
    <w:rsid w:val="00085589"/>
    <w:rsid w:val="000B191F"/>
    <w:rsid w:val="000C1789"/>
    <w:rsid w:val="000C75E9"/>
    <w:rsid w:val="000D0A7F"/>
    <w:rsid w:val="000D0AC7"/>
    <w:rsid w:val="000F12C5"/>
    <w:rsid w:val="00137279"/>
    <w:rsid w:val="0014394D"/>
    <w:rsid w:val="00143A44"/>
    <w:rsid w:val="001532FE"/>
    <w:rsid w:val="0015395E"/>
    <w:rsid w:val="00163EDA"/>
    <w:rsid w:val="00186B26"/>
    <w:rsid w:val="001B7D6F"/>
    <w:rsid w:val="001D31B5"/>
    <w:rsid w:val="001D5BF5"/>
    <w:rsid w:val="002328D8"/>
    <w:rsid w:val="00233978"/>
    <w:rsid w:val="00237AB8"/>
    <w:rsid w:val="0024791E"/>
    <w:rsid w:val="00250B10"/>
    <w:rsid w:val="0025550A"/>
    <w:rsid w:val="00270260"/>
    <w:rsid w:val="00284CE7"/>
    <w:rsid w:val="00286773"/>
    <w:rsid w:val="00291BE7"/>
    <w:rsid w:val="00291F7B"/>
    <w:rsid w:val="00294D8E"/>
    <w:rsid w:val="002B5CEA"/>
    <w:rsid w:val="002B7E5B"/>
    <w:rsid w:val="002D21E0"/>
    <w:rsid w:val="002D741B"/>
    <w:rsid w:val="0032765D"/>
    <w:rsid w:val="0034278E"/>
    <w:rsid w:val="00365DFC"/>
    <w:rsid w:val="0038750D"/>
    <w:rsid w:val="003958EB"/>
    <w:rsid w:val="003A1246"/>
    <w:rsid w:val="003A430E"/>
    <w:rsid w:val="003A4E7A"/>
    <w:rsid w:val="003C7A8B"/>
    <w:rsid w:val="003D60DA"/>
    <w:rsid w:val="003E27D0"/>
    <w:rsid w:val="003E50EF"/>
    <w:rsid w:val="00400B1C"/>
    <w:rsid w:val="00420F7B"/>
    <w:rsid w:val="0042376F"/>
    <w:rsid w:val="004531CB"/>
    <w:rsid w:val="004558B2"/>
    <w:rsid w:val="00467CA0"/>
    <w:rsid w:val="00481433"/>
    <w:rsid w:val="00493F04"/>
    <w:rsid w:val="004C7C77"/>
    <w:rsid w:val="004D5645"/>
    <w:rsid w:val="00503CBF"/>
    <w:rsid w:val="005242C9"/>
    <w:rsid w:val="00527141"/>
    <w:rsid w:val="00530EC1"/>
    <w:rsid w:val="00550E9D"/>
    <w:rsid w:val="005526CE"/>
    <w:rsid w:val="005735D7"/>
    <w:rsid w:val="00585379"/>
    <w:rsid w:val="00585A6B"/>
    <w:rsid w:val="00591988"/>
    <w:rsid w:val="0059299D"/>
    <w:rsid w:val="00594D87"/>
    <w:rsid w:val="00594ECE"/>
    <w:rsid w:val="005C3230"/>
    <w:rsid w:val="005D4EF2"/>
    <w:rsid w:val="005E04F2"/>
    <w:rsid w:val="005E7547"/>
    <w:rsid w:val="00633818"/>
    <w:rsid w:val="00643256"/>
    <w:rsid w:val="006507D0"/>
    <w:rsid w:val="00654C6F"/>
    <w:rsid w:val="006607A5"/>
    <w:rsid w:val="006803A6"/>
    <w:rsid w:val="00681665"/>
    <w:rsid w:val="00682FFC"/>
    <w:rsid w:val="00685983"/>
    <w:rsid w:val="006868A7"/>
    <w:rsid w:val="0069511D"/>
    <w:rsid w:val="006955F9"/>
    <w:rsid w:val="006A05A8"/>
    <w:rsid w:val="006B12B4"/>
    <w:rsid w:val="006C2898"/>
    <w:rsid w:val="006C39FF"/>
    <w:rsid w:val="006C3D61"/>
    <w:rsid w:val="006D3F65"/>
    <w:rsid w:val="006E3F28"/>
    <w:rsid w:val="006E4546"/>
    <w:rsid w:val="00735045"/>
    <w:rsid w:val="00742C87"/>
    <w:rsid w:val="007456DF"/>
    <w:rsid w:val="00760B6B"/>
    <w:rsid w:val="0076291D"/>
    <w:rsid w:val="00765306"/>
    <w:rsid w:val="00797713"/>
    <w:rsid w:val="007A4370"/>
    <w:rsid w:val="007A74F3"/>
    <w:rsid w:val="007B2F79"/>
    <w:rsid w:val="007C6143"/>
    <w:rsid w:val="007C7718"/>
    <w:rsid w:val="007D07CB"/>
    <w:rsid w:val="007F1934"/>
    <w:rsid w:val="007F27A5"/>
    <w:rsid w:val="008130BA"/>
    <w:rsid w:val="00817653"/>
    <w:rsid w:val="00852C41"/>
    <w:rsid w:val="00864414"/>
    <w:rsid w:val="008666A7"/>
    <w:rsid w:val="00875B5A"/>
    <w:rsid w:val="00881306"/>
    <w:rsid w:val="00893F04"/>
    <w:rsid w:val="008A0329"/>
    <w:rsid w:val="008A3131"/>
    <w:rsid w:val="008D21B7"/>
    <w:rsid w:val="008D6C99"/>
    <w:rsid w:val="009051BD"/>
    <w:rsid w:val="0094714C"/>
    <w:rsid w:val="0094766B"/>
    <w:rsid w:val="00951155"/>
    <w:rsid w:val="009554B6"/>
    <w:rsid w:val="00987D30"/>
    <w:rsid w:val="00992563"/>
    <w:rsid w:val="00996DB1"/>
    <w:rsid w:val="009B6445"/>
    <w:rsid w:val="009E3E04"/>
    <w:rsid w:val="00A022E4"/>
    <w:rsid w:val="00A0374D"/>
    <w:rsid w:val="00A03E7A"/>
    <w:rsid w:val="00A07078"/>
    <w:rsid w:val="00A44E8C"/>
    <w:rsid w:val="00A60B50"/>
    <w:rsid w:val="00A62735"/>
    <w:rsid w:val="00A62FAF"/>
    <w:rsid w:val="00A80F34"/>
    <w:rsid w:val="00A85B1C"/>
    <w:rsid w:val="00A97911"/>
    <w:rsid w:val="00AA0339"/>
    <w:rsid w:val="00AA4018"/>
    <w:rsid w:val="00AB40CA"/>
    <w:rsid w:val="00AD4B31"/>
    <w:rsid w:val="00AE2E4B"/>
    <w:rsid w:val="00AE340B"/>
    <w:rsid w:val="00AF7059"/>
    <w:rsid w:val="00B11B68"/>
    <w:rsid w:val="00B14874"/>
    <w:rsid w:val="00B27284"/>
    <w:rsid w:val="00B32CF8"/>
    <w:rsid w:val="00B41600"/>
    <w:rsid w:val="00B435CF"/>
    <w:rsid w:val="00B73F28"/>
    <w:rsid w:val="00B84F00"/>
    <w:rsid w:val="00BA0E88"/>
    <w:rsid w:val="00BA2745"/>
    <w:rsid w:val="00BC1E90"/>
    <w:rsid w:val="00BC5E08"/>
    <w:rsid w:val="00BD3BB9"/>
    <w:rsid w:val="00BE2D09"/>
    <w:rsid w:val="00C14AC5"/>
    <w:rsid w:val="00C15F13"/>
    <w:rsid w:val="00C32E67"/>
    <w:rsid w:val="00C40EEE"/>
    <w:rsid w:val="00C45076"/>
    <w:rsid w:val="00C5262E"/>
    <w:rsid w:val="00C53898"/>
    <w:rsid w:val="00C71A56"/>
    <w:rsid w:val="00C77F86"/>
    <w:rsid w:val="00C81EB4"/>
    <w:rsid w:val="00C829AC"/>
    <w:rsid w:val="00C9708E"/>
    <w:rsid w:val="00CA5E9E"/>
    <w:rsid w:val="00CC5A13"/>
    <w:rsid w:val="00CD52DE"/>
    <w:rsid w:val="00CE36A7"/>
    <w:rsid w:val="00D01E41"/>
    <w:rsid w:val="00D02B91"/>
    <w:rsid w:val="00D04960"/>
    <w:rsid w:val="00D310D1"/>
    <w:rsid w:val="00D45FE9"/>
    <w:rsid w:val="00D72412"/>
    <w:rsid w:val="00D813FC"/>
    <w:rsid w:val="00D90177"/>
    <w:rsid w:val="00DD1A01"/>
    <w:rsid w:val="00DD7D4B"/>
    <w:rsid w:val="00DF1F34"/>
    <w:rsid w:val="00E0601C"/>
    <w:rsid w:val="00E14A46"/>
    <w:rsid w:val="00E243A7"/>
    <w:rsid w:val="00E31594"/>
    <w:rsid w:val="00E455EE"/>
    <w:rsid w:val="00E646B4"/>
    <w:rsid w:val="00E70145"/>
    <w:rsid w:val="00E730EA"/>
    <w:rsid w:val="00EC132B"/>
    <w:rsid w:val="00EC369C"/>
    <w:rsid w:val="00EE22D6"/>
    <w:rsid w:val="00EE4774"/>
    <w:rsid w:val="00EE4BF6"/>
    <w:rsid w:val="00F01B95"/>
    <w:rsid w:val="00F12188"/>
    <w:rsid w:val="00F16E9E"/>
    <w:rsid w:val="00F25C3F"/>
    <w:rsid w:val="00F65250"/>
    <w:rsid w:val="00F7198E"/>
    <w:rsid w:val="00F73860"/>
    <w:rsid w:val="00F80F61"/>
    <w:rsid w:val="00F92AB5"/>
    <w:rsid w:val="00FA6FAC"/>
    <w:rsid w:val="00FD3C3D"/>
    <w:rsid w:val="00FE3FF4"/>
    <w:rsid w:val="00FE5C51"/>
    <w:rsid w:val="00FF3B02"/>
    <w:rsid w:val="00FF687B"/>
    <w:rsid w:val="547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4DC8"/>
  <w15:chartTrackingRefBased/>
  <w15:docId w15:val="{2E8C02BD-9EFB-4C2E-A83A-D441B35E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ECE"/>
    <w:pPr>
      <w:spacing w:after="0" w:line="240" w:lineRule="auto"/>
    </w:pPr>
    <w:rPr>
      <w:rFonts w:ascii="Tahoma" w:hAnsi="Tahoma" w:cs="Times New Roman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6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342D" w:themeColor="accent1" w:themeShade="BF"/>
      <w:sz w:val="32"/>
      <w:szCs w:val="32"/>
    </w:rPr>
  </w:style>
  <w:style w:type="paragraph" w:styleId="Heading2">
    <w:name w:val="heading 2"/>
    <w:basedOn w:val="Text"/>
    <w:next w:val="Normal"/>
    <w:link w:val="Heading2Char"/>
    <w:qFormat/>
    <w:rsid w:val="00594ECE"/>
    <w:pPr>
      <w:outlineLvl w:val="1"/>
    </w:pPr>
    <w:rPr>
      <w:b/>
    </w:rPr>
  </w:style>
  <w:style w:type="paragraph" w:styleId="Heading4">
    <w:name w:val="heading 4"/>
    <w:basedOn w:val="Heading2"/>
    <w:next w:val="Normal"/>
    <w:link w:val="Heading4Char"/>
    <w:qFormat/>
    <w:rsid w:val="00594ECE"/>
    <w:pPr>
      <w:spacing w:before="160"/>
      <w:jc w:val="center"/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4ECE"/>
    <w:rPr>
      <w:rFonts w:ascii="Tahoma" w:eastAsia="Batang" w:hAnsi="Tahoma" w:cs="Times New Roman"/>
      <w:b/>
      <w:sz w:val="16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Text">
    <w:name w:val="Text"/>
    <w:basedOn w:val="Normal"/>
    <w:link w:val="TextChar"/>
    <w:rsid w:val="00594ECE"/>
  </w:style>
  <w:style w:type="character" w:customStyle="1" w:styleId="TextChar">
    <w:name w:val="Text Char"/>
    <w:basedOn w:val="DefaultParagraphFont"/>
    <w:link w:val="Text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594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table" w:styleId="TableGrid">
    <w:name w:val="Table Grid"/>
    <w:basedOn w:val="TableNormal"/>
    <w:rsid w:val="00594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0E"/>
    <w:rPr>
      <w:rFonts w:ascii="Tahoma" w:eastAsia="Batang" w:hAnsi="Tahoma" w:cs="Times New Roman"/>
      <w:sz w:val="16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6C3D61"/>
    <w:rPr>
      <w:color w:val="FFD45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D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31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765D"/>
    <w:rPr>
      <w:rFonts w:asciiTheme="majorHAnsi" w:eastAsiaTheme="majorEastAsia" w:hAnsiTheme="majorHAnsi" w:cstheme="majorBidi"/>
      <w:color w:val="08342D" w:themeColor="accent1" w:themeShade="BF"/>
      <w:sz w:val="32"/>
      <w:szCs w:val="3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thvalleyservices@barnardo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arnardo's New Branding">
      <a:dk1>
        <a:sysClr val="windowText" lastClr="000000"/>
      </a:dk1>
      <a:lt1>
        <a:sysClr val="window" lastClr="FFFFFF"/>
      </a:lt1>
      <a:dk2>
        <a:srgbClr val="0B463D"/>
      </a:dk2>
      <a:lt2>
        <a:srgbClr val="F7F6F1"/>
      </a:lt2>
      <a:accent1>
        <a:srgbClr val="0B463D"/>
      </a:accent1>
      <a:accent2>
        <a:srgbClr val="8EFE9A"/>
      </a:accent2>
      <a:accent3>
        <a:srgbClr val="F387F9"/>
      </a:accent3>
      <a:accent4>
        <a:srgbClr val="71ABFF"/>
      </a:accent4>
      <a:accent5>
        <a:srgbClr val="FF955A"/>
      </a:accent5>
      <a:accent6>
        <a:srgbClr val="AA9EFF"/>
      </a:accent6>
      <a:hlink>
        <a:srgbClr val="FFD45A"/>
      </a:hlink>
      <a:folHlink>
        <a:srgbClr val="0B46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7BE8-7696-458B-9689-DE137A2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714</Characters>
  <Application>Microsoft Office Word</Application>
  <DocSecurity>0</DocSecurity>
  <Lines>30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Philip</dc:creator>
  <cp:keywords/>
  <dc:description/>
  <cp:lastModifiedBy>Sophie Findlay</cp:lastModifiedBy>
  <cp:revision>2</cp:revision>
  <dcterms:created xsi:type="dcterms:W3CDTF">2025-12-02T09:40:00Z</dcterms:created>
  <dcterms:modified xsi:type="dcterms:W3CDTF">2025-12-02T09:40:00Z</dcterms:modified>
</cp:coreProperties>
</file>